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2769" w14:textId="15AEEF31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кова Татьяна Олеговна,</w:t>
      </w:r>
    </w:p>
    <w:p w14:paraId="72B5677C" w14:textId="77777777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</w:p>
    <w:p w14:paraId="790A2CE4" w14:textId="77777777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ош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Ш</w:t>
      </w:r>
    </w:p>
    <w:p w14:paraId="607BCB85" w14:textId="16692B28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ме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П.Лавё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5BA9489D" w14:textId="4AA64F66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.Коноша</w:t>
      </w:r>
      <w:proofErr w:type="spellEnd"/>
    </w:p>
    <w:p w14:paraId="6940CF13" w14:textId="2E3E18F6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ангельская область</w:t>
      </w:r>
    </w:p>
    <w:p w14:paraId="1F5054C2" w14:textId="77777777" w:rsidR="00D32B9B" w:rsidRDefault="00D32B9B" w:rsidP="00D32B9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14:paraId="4206FBF2" w14:textId="57C5F604" w:rsidR="000F5381" w:rsidRPr="00D32B9B" w:rsidRDefault="001A381E" w:rsidP="00756A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B9B">
        <w:rPr>
          <w:rFonts w:ascii="Times New Roman" w:hAnsi="Times New Roman" w:cs="Times New Roman"/>
          <w:b/>
          <w:sz w:val="32"/>
          <w:szCs w:val="32"/>
        </w:rPr>
        <w:t>Урок русского языка</w:t>
      </w:r>
      <w:r w:rsidR="000F5381" w:rsidRPr="00D32B9B">
        <w:rPr>
          <w:rFonts w:ascii="Times New Roman" w:hAnsi="Times New Roman" w:cs="Times New Roman"/>
          <w:b/>
          <w:sz w:val="32"/>
          <w:szCs w:val="32"/>
        </w:rPr>
        <w:t xml:space="preserve">   3 класс</w:t>
      </w:r>
      <w:r w:rsidR="00D32B9B" w:rsidRPr="00D32B9B">
        <w:rPr>
          <w:rFonts w:ascii="Times New Roman" w:hAnsi="Times New Roman" w:cs="Times New Roman"/>
          <w:b/>
          <w:sz w:val="32"/>
          <w:szCs w:val="32"/>
        </w:rPr>
        <w:t xml:space="preserve"> УМК «Школа России»</w:t>
      </w:r>
    </w:p>
    <w:p w14:paraId="7B8FAE86" w14:textId="6216E58D" w:rsidR="001A381E" w:rsidRDefault="000F5381" w:rsidP="001A381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A381E">
        <w:rPr>
          <w:rFonts w:ascii="Times New Roman" w:hAnsi="Times New Roman" w:cs="Times New Roman"/>
          <w:sz w:val="32"/>
          <w:szCs w:val="32"/>
        </w:rPr>
        <w:t xml:space="preserve">Тема </w:t>
      </w:r>
      <w:r w:rsidR="00756A9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756A9F">
        <w:rPr>
          <w:rFonts w:ascii="Times New Roman" w:hAnsi="Times New Roman" w:cs="Times New Roman"/>
          <w:sz w:val="32"/>
          <w:szCs w:val="32"/>
        </w:rPr>
        <w:t xml:space="preserve"> </w:t>
      </w:r>
      <w:r w:rsidR="001A381E" w:rsidRPr="00756A9F">
        <w:rPr>
          <w:rFonts w:ascii="Times New Roman" w:hAnsi="Times New Roman" w:cs="Times New Roman"/>
          <w:b/>
          <w:sz w:val="32"/>
          <w:szCs w:val="32"/>
        </w:rPr>
        <w:t>Правописание слов с удвоенными согласными.</w:t>
      </w:r>
    </w:p>
    <w:p w14:paraId="48D6866C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A471C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Тип урока:</w:t>
      </w:r>
      <w:r w:rsidRPr="008A471C">
        <w:rPr>
          <w:rStyle w:val="apple-converted-space"/>
          <w:color w:val="000000"/>
          <w:sz w:val="32"/>
          <w:szCs w:val="32"/>
          <w:u w:val="single"/>
        </w:rPr>
        <w:t> </w:t>
      </w:r>
      <w:r w:rsidRPr="008A471C">
        <w:rPr>
          <w:rFonts w:ascii="Times New Roman" w:hAnsi="Times New Roman" w:cs="Times New Roman"/>
          <w:color w:val="000000"/>
          <w:sz w:val="32"/>
          <w:szCs w:val="32"/>
        </w:rPr>
        <w:t>открытие нового знания</w:t>
      </w:r>
    </w:p>
    <w:p w14:paraId="68EFBC64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>Цель</w:t>
      </w:r>
      <w:proofErr w:type="gramStart"/>
      <w:r w:rsidRPr="008A471C">
        <w:rPr>
          <w:rFonts w:ascii="Times New Roman" w:hAnsi="Times New Roman" w:cs="Times New Roman"/>
          <w:sz w:val="32"/>
          <w:szCs w:val="32"/>
        </w:rPr>
        <w:t>: Добиться</w:t>
      </w:r>
      <w:proofErr w:type="gramEnd"/>
      <w:r w:rsidRPr="008A471C">
        <w:rPr>
          <w:rFonts w:ascii="Times New Roman" w:hAnsi="Times New Roman" w:cs="Times New Roman"/>
          <w:sz w:val="32"/>
          <w:szCs w:val="32"/>
        </w:rPr>
        <w:t xml:space="preserve"> осознанного усвоения способов действий по определению в слове удвоенных согласных.</w:t>
      </w:r>
    </w:p>
    <w:p w14:paraId="501B3C64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 xml:space="preserve"> Задачи:</w:t>
      </w:r>
    </w:p>
    <w:p w14:paraId="3FE8B007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 xml:space="preserve">1.Познакомить со </w:t>
      </w:r>
      <w:proofErr w:type="gramStart"/>
      <w:r w:rsidRPr="008A471C">
        <w:rPr>
          <w:rFonts w:ascii="Times New Roman" w:hAnsi="Times New Roman" w:cs="Times New Roman"/>
          <w:sz w:val="32"/>
          <w:szCs w:val="32"/>
        </w:rPr>
        <w:t>способами  определения</w:t>
      </w:r>
      <w:proofErr w:type="gramEnd"/>
      <w:r w:rsidRPr="008A471C">
        <w:rPr>
          <w:rFonts w:ascii="Times New Roman" w:hAnsi="Times New Roman" w:cs="Times New Roman"/>
          <w:sz w:val="32"/>
          <w:szCs w:val="32"/>
        </w:rPr>
        <w:t xml:space="preserve"> удвоенных согласных в словах.</w:t>
      </w:r>
    </w:p>
    <w:p w14:paraId="5CB5E55E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>2. Развивать орфографическую зоркость на основе введения новой орфограммы.</w:t>
      </w:r>
    </w:p>
    <w:p w14:paraId="492D2568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>3. Совершенствовать умение разбирать слова по составу.</w:t>
      </w:r>
    </w:p>
    <w:p w14:paraId="6400F3F3" w14:textId="77777777" w:rsidR="00D32B9B" w:rsidRPr="008A471C" w:rsidRDefault="00D32B9B" w:rsidP="00D32B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8A471C">
        <w:rPr>
          <w:rFonts w:ascii="Times New Roman" w:hAnsi="Times New Roman" w:cs="Times New Roman"/>
          <w:sz w:val="32"/>
          <w:szCs w:val="32"/>
        </w:rPr>
        <w:t>4. Развивать фонематический слух.</w:t>
      </w:r>
    </w:p>
    <w:p w14:paraId="237133A2" w14:textId="77777777" w:rsidR="00D32B9B" w:rsidRPr="00756A9F" w:rsidRDefault="00D32B9B" w:rsidP="001A381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49A6A2D9" w14:textId="77777777" w:rsidR="001A381E" w:rsidRPr="00756A9F" w:rsidRDefault="001A381E" w:rsidP="00756A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A9F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14:paraId="18C22BA3" w14:textId="77777777" w:rsidR="001A381E" w:rsidRPr="00756A9F" w:rsidRDefault="001A381E" w:rsidP="001A381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6A9F">
        <w:rPr>
          <w:rFonts w:ascii="Times New Roman" w:hAnsi="Times New Roman" w:cs="Times New Roman"/>
          <w:b/>
          <w:sz w:val="32"/>
          <w:szCs w:val="32"/>
          <w:u w:val="single"/>
        </w:rPr>
        <w:t>1.Организационный момент.</w:t>
      </w:r>
    </w:p>
    <w:p w14:paraId="485B9D6D" w14:textId="518417A4" w:rsidR="00166B9F" w:rsidRPr="008A2EF2" w:rsidRDefault="00166B9F" w:rsidP="00166B9F">
      <w:pPr>
        <w:pStyle w:val="a8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8A2EF2">
        <w:rPr>
          <w:color w:val="000000"/>
          <w:sz w:val="32"/>
          <w:szCs w:val="32"/>
        </w:rPr>
        <w:t>А чтобы зарядиться энергией</w:t>
      </w:r>
      <w:r w:rsidR="008A2EF2">
        <w:rPr>
          <w:color w:val="000000"/>
          <w:sz w:val="32"/>
          <w:szCs w:val="32"/>
        </w:rPr>
        <w:t>,</w:t>
      </w:r>
      <w:r w:rsidRPr="008A2EF2">
        <w:rPr>
          <w:color w:val="000000"/>
          <w:sz w:val="32"/>
          <w:szCs w:val="32"/>
        </w:rPr>
        <w:t xml:space="preserve"> давайте все вместе прочтем торжественное посвящение нашему </w:t>
      </w:r>
      <w:r w:rsidR="003A2DF0" w:rsidRPr="008A2EF2">
        <w:rPr>
          <w:color w:val="000000"/>
          <w:sz w:val="32"/>
          <w:szCs w:val="32"/>
        </w:rPr>
        <w:t xml:space="preserve">родному </w:t>
      </w:r>
      <w:r w:rsidRPr="008A2EF2">
        <w:rPr>
          <w:color w:val="000000"/>
          <w:sz w:val="32"/>
          <w:szCs w:val="32"/>
        </w:rPr>
        <w:t>русскому языку.</w:t>
      </w:r>
    </w:p>
    <w:p w14:paraId="62CFD23B" w14:textId="77777777" w:rsidR="003A2DF0" w:rsidRPr="008A2EF2" w:rsidRDefault="003A2DF0" w:rsidP="001A381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2060FB3D" w14:textId="63F255BB" w:rsidR="001A381E" w:rsidRPr="001A381E" w:rsidRDefault="001A381E" w:rsidP="001A381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Великий, могучий, свободный,</w:t>
      </w:r>
    </w:p>
    <w:p w14:paraId="439328CE" w14:textId="77777777" w:rsidR="001A381E" w:rsidRPr="001A381E" w:rsidRDefault="001A381E" w:rsidP="001A381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Надежды и силы родник,</w:t>
      </w:r>
    </w:p>
    <w:p w14:paraId="7F9131E9" w14:textId="77777777" w:rsidR="001A381E" w:rsidRPr="001A381E" w:rsidRDefault="001A381E" w:rsidP="001A381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Тебе посвящаем урок мы сегодня,</w:t>
      </w:r>
    </w:p>
    <w:p w14:paraId="0034B800" w14:textId="1921D9A9" w:rsidR="001A381E" w:rsidRDefault="001A381E" w:rsidP="001A381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Родной наш, правдивый и гордый язык!</w:t>
      </w:r>
    </w:p>
    <w:p w14:paraId="28FF4477" w14:textId="30699528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401A641C" w14:textId="68E40F35" w:rsidR="003A2DF0" w:rsidRPr="0068137D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68137D">
        <w:rPr>
          <w:color w:val="000000"/>
          <w:sz w:val="28"/>
          <w:szCs w:val="28"/>
        </w:rPr>
        <w:t>Восточная мудрость гласит:</w:t>
      </w:r>
    </w:p>
    <w:p w14:paraId="4F7F6482" w14:textId="77777777" w:rsidR="003A2DF0" w:rsidRPr="0068137D" w:rsidRDefault="003A2DF0" w:rsidP="003A2DF0">
      <w:pPr>
        <w:pStyle w:val="a8"/>
        <w:tabs>
          <w:tab w:val="left" w:pos="832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8137D">
        <w:rPr>
          <w:b/>
          <w:bCs/>
          <w:i/>
          <w:iCs/>
          <w:color w:val="000000"/>
          <w:sz w:val="28"/>
          <w:szCs w:val="28"/>
        </w:rPr>
        <w:t>Приобретать знания – храбрость.</w:t>
      </w:r>
    </w:p>
    <w:p w14:paraId="653F9D00" w14:textId="77777777" w:rsidR="003A2DF0" w:rsidRPr="0068137D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68137D">
        <w:rPr>
          <w:b/>
          <w:bCs/>
          <w:i/>
          <w:iCs/>
          <w:color w:val="000000"/>
          <w:sz w:val="28"/>
          <w:szCs w:val="28"/>
        </w:rPr>
        <w:t>Приумножать – мудрость.</w:t>
      </w:r>
    </w:p>
    <w:p w14:paraId="5476F7AB" w14:textId="77777777" w:rsidR="003A2DF0" w:rsidRPr="0068137D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68137D">
        <w:rPr>
          <w:b/>
          <w:bCs/>
          <w:i/>
          <w:iCs/>
          <w:color w:val="000000"/>
          <w:sz w:val="28"/>
          <w:szCs w:val="28"/>
        </w:rPr>
        <w:t>А умело применять – искусство!</w:t>
      </w:r>
    </w:p>
    <w:p w14:paraId="73083FD2" w14:textId="77777777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1E85604A" w14:textId="77777777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я вам сегодня желаю:</w:t>
      </w:r>
    </w:p>
    <w:p w14:paraId="7DCBBA3D" w14:textId="5C1576DC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ть работоспособными и не бояться нового;</w:t>
      </w:r>
    </w:p>
    <w:p w14:paraId="0BB4C1AE" w14:textId="77777777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ть думающими и приумножать свои знания;</w:t>
      </w:r>
    </w:p>
    <w:p w14:paraId="3076EC14" w14:textId="456DDE4C" w:rsidR="003A2DF0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ыть активными и умело </w:t>
      </w:r>
      <w:r w:rsidR="00B90D0B">
        <w:rPr>
          <w:color w:val="000000"/>
          <w:sz w:val="28"/>
          <w:szCs w:val="28"/>
        </w:rPr>
        <w:t>использовать то, чему сегодня вы будете учиться.</w:t>
      </w:r>
      <w:r>
        <w:rPr>
          <w:color w:val="000000"/>
          <w:sz w:val="28"/>
          <w:szCs w:val="28"/>
        </w:rPr>
        <w:t xml:space="preserve"> </w:t>
      </w:r>
    </w:p>
    <w:p w14:paraId="5D4B9A20" w14:textId="77777777" w:rsidR="003A2DF0" w:rsidRPr="0068137D" w:rsidRDefault="003A2DF0" w:rsidP="003A2DF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01839153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Сообщение темы урока.</w:t>
      </w:r>
    </w:p>
    <w:p w14:paraId="2F6ACEE8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Игра на выбывание.</w:t>
      </w:r>
    </w:p>
    <w:p w14:paraId="2F907382" w14:textId="7B08ECE1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B90D0B">
        <w:rPr>
          <w:rFonts w:ascii="Times New Roman" w:hAnsi="Times New Roman" w:cs="Times New Roman"/>
          <w:b/>
          <w:bCs/>
          <w:sz w:val="32"/>
          <w:szCs w:val="32"/>
        </w:rPr>
        <w:t>магнитной доске</w:t>
      </w:r>
      <w:r w:rsidRPr="001A381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3AC1D7D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74E010" wp14:editId="42C4CCE9">
            <wp:extent cx="4542790" cy="336550"/>
            <wp:effectExtent l="0" t="0" r="0" b="6350"/>
            <wp:docPr id="1" name="Рисунок 1" descr="https://urok.1sept.ru/%D1%81%D1%82%D0%B0%D1%82%D1%8C%D0%B8/51866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518660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2765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Выбывает.</w:t>
      </w:r>
    </w:p>
    <w:p w14:paraId="0D97FF26" w14:textId="77777777" w:rsidR="001A381E" w:rsidRPr="001A381E" w:rsidRDefault="001A381E" w:rsidP="001A3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1 – красный (прилагательное, а все остальные существительные.)</w:t>
      </w:r>
    </w:p>
    <w:p w14:paraId="1B2403CA" w14:textId="77777777" w:rsidR="001A381E" w:rsidRPr="001A381E" w:rsidRDefault="001A381E" w:rsidP="001A3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2 – дожди (</w:t>
      </w:r>
      <w:proofErr w:type="spellStart"/>
      <w:r w:rsidRPr="001A381E">
        <w:rPr>
          <w:rFonts w:ascii="Times New Roman" w:hAnsi="Times New Roman" w:cs="Times New Roman"/>
          <w:sz w:val="32"/>
          <w:szCs w:val="32"/>
        </w:rPr>
        <w:t>мн.ч</w:t>
      </w:r>
      <w:proofErr w:type="spellEnd"/>
      <w:r w:rsidRPr="001A381E">
        <w:rPr>
          <w:rFonts w:ascii="Times New Roman" w:hAnsi="Times New Roman" w:cs="Times New Roman"/>
          <w:sz w:val="32"/>
          <w:szCs w:val="32"/>
        </w:rPr>
        <w:t xml:space="preserve">., а все остальные </w:t>
      </w:r>
      <w:proofErr w:type="spellStart"/>
      <w:r w:rsidRPr="001A381E">
        <w:rPr>
          <w:rFonts w:ascii="Times New Roman" w:hAnsi="Times New Roman" w:cs="Times New Roman"/>
          <w:sz w:val="32"/>
          <w:szCs w:val="32"/>
        </w:rPr>
        <w:t>ед.ч</w:t>
      </w:r>
      <w:proofErr w:type="spellEnd"/>
      <w:r w:rsidRPr="001A381E">
        <w:rPr>
          <w:rFonts w:ascii="Times New Roman" w:hAnsi="Times New Roman" w:cs="Times New Roman"/>
          <w:sz w:val="32"/>
          <w:szCs w:val="32"/>
        </w:rPr>
        <w:t>.)</w:t>
      </w:r>
    </w:p>
    <w:p w14:paraId="4FB20B96" w14:textId="77777777" w:rsidR="001A381E" w:rsidRPr="001A381E" w:rsidRDefault="001A381E" w:rsidP="001A3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3 – гнездо (</w:t>
      </w:r>
      <w:proofErr w:type="spellStart"/>
      <w:r w:rsidRPr="001A381E">
        <w:rPr>
          <w:rFonts w:ascii="Times New Roman" w:hAnsi="Times New Roman" w:cs="Times New Roman"/>
          <w:sz w:val="32"/>
          <w:szCs w:val="32"/>
        </w:rPr>
        <w:t>ср.р</w:t>
      </w:r>
      <w:proofErr w:type="spellEnd"/>
      <w:r w:rsidRPr="001A381E">
        <w:rPr>
          <w:rFonts w:ascii="Times New Roman" w:hAnsi="Times New Roman" w:cs="Times New Roman"/>
          <w:sz w:val="32"/>
          <w:szCs w:val="32"/>
        </w:rPr>
        <w:t xml:space="preserve">., а все остальные </w:t>
      </w:r>
      <w:proofErr w:type="spellStart"/>
      <w:r w:rsidRPr="001A381E">
        <w:rPr>
          <w:rFonts w:ascii="Times New Roman" w:hAnsi="Times New Roman" w:cs="Times New Roman"/>
          <w:sz w:val="32"/>
          <w:szCs w:val="32"/>
        </w:rPr>
        <w:t>ж.р</w:t>
      </w:r>
      <w:proofErr w:type="spellEnd"/>
      <w:r w:rsidRPr="001A381E">
        <w:rPr>
          <w:rFonts w:ascii="Times New Roman" w:hAnsi="Times New Roman" w:cs="Times New Roman"/>
          <w:sz w:val="32"/>
          <w:szCs w:val="32"/>
        </w:rPr>
        <w:t>.)</w:t>
      </w:r>
    </w:p>
    <w:p w14:paraId="7C7363F6" w14:textId="77777777" w:rsidR="001A381E" w:rsidRPr="001A381E" w:rsidRDefault="001A381E" w:rsidP="001A38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4 – сова (одушевленное, а все остальные неодушевленные)</w:t>
      </w:r>
    </w:p>
    <w:p w14:paraId="71CED8D6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Остались слова: масса и касса</w:t>
      </w:r>
    </w:p>
    <w:p w14:paraId="27618F57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A381E">
        <w:rPr>
          <w:rFonts w:ascii="Times New Roman" w:hAnsi="Times New Roman" w:cs="Times New Roman"/>
          <w:sz w:val="32"/>
          <w:szCs w:val="32"/>
        </w:rPr>
        <w:t>Какая орфограмма в них встречается?</w:t>
      </w:r>
    </w:p>
    <w:p w14:paraId="64C4D159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1A381E">
        <w:rPr>
          <w:rFonts w:ascii="Times New Roman" w:hAnsi="Times New Roman" w:cs="Times New Roman"/>
          <w:sz w:val="32"/>
          <w:szCs w:val="32"/>
        </w:rPr>
        <w:t xml:space="preserve"> Вспомните, изучали </w:t>
      </w:r>
      <w:r w:rsidR="004E3271">
        <w:rPr>
          <w:rFonts w:ascii="Times New Roman" w:hAnsi="Times New Roman" w:cs="Times New Roman"/>
          <w:sz w:val="32"/>
          <w:szCs w:val="32"/>
        </w:rPr>
        <w:t>вы</w:t>
      </w:r>
      <w:r w:rsidRPr="001A381E">
        <w:rPr>
          <w:rFonts w:ascii="Times New Roman" w:hAnsi="Times New Roman" w:cs="Times New Roman"/>
          <w:sz w:val="32"/>
          <w:szCs w:val="32"/>
        </w:rPr>
        <w:t xml:space="preserve"> в этом году написание данной орфограммы?</w:t>
      </w:r>
    </w:p>
    <w:p w14:paraId="6DA02DE1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1A381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1A381E">
        <w:rPr>
          <w:rFonts w:ascii="Times New Roman" w:hAnsi="Times New Roman" w:cs="Times New Roman"/>
          <w:sz w:val="32"/>
          <w:szCs w:val="32"/>
        </w:rPr>
        <w:t>Нет, но встречались каждый день при написании, кла</w:t>
      </w:r>
      <w:r w:rsidRPr="001A381E">
        <w:rPr>
          <w:rFonts w:ascii="Times New Roman" w:hAnsi="Times New Roman" w:cs="Times New Roman"/>
          <w:b/>
          <w:bCs/>
          <w:sz w:val="32"/>
          <w:szCs w:val="32"/>
          <w:u w:val="single"/>
        </w:rPr>
        <w:t>сс</w:t>
      </w:r>
      <w:r w:rsidRPr="001A381E">
        <w:rPr>
          <w:rFonts w:ascii="Times New Roman" w:hAnsi="Times New Roman" w:cs="Times New Roman"/>
          <w:sz w:val="32"/>
          <w:szCs w:val="32"/>
        </w:rPr>
        <w:t>ная работа.</w:t>
      </w:r>
    </w:p>
    <w:p w14:paraId="350CF5D1" w14:textId="77777777" w:rsidR="004E3271" w:rsidRPr="004E3271" w:rsidRDefault="001A381E" w:rsidP="001A381E">
      <w:pPr>
        <w:pStyle w:val="a3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1A381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4E3271">
        <w:rPr>
          <w:rFonts w:ascii="Times New Roman" w:hAnsi="Times New Roman" w:cs="Times New Roman"/>
          <w:iCs/>
          <w:sz w:val="32"/>
          <w:szCs w:val="32"/>
        </w:rPr>
        <w:t>Посмотрите вокруг, когда и где вы встречались со словами с удвоенными согласными? (на стендах в классе, на уроках)</w:t>
      </w:r>
    </w:p>
    <w:p w14:paraId="4D3F2E1D" w14:textId="77777777" w:rsidR="004E3271" w:rsidRDefault="004E3271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те, без затруднений ли вы писали слова? Не возникали ли у вас трудности при написании слов с удвоенными согласными?</w:t>
      </w:r>
    </w:p>
    <w:p w14:paraId="0BD8EA8D" w14:textId="77777777" w:rsidR="004E3271" w:rsidRDefault="004E3271" w:rsidP="001A381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AAD8CD" w14:textId="77777777" w:rsidR="001A381E" w:rsidRPr="001A381E" w:rsidRDefault="001A381E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1A381E">
        <w:rPr>
          <w:rFonts w:ascii="Times New Roman" w:hAnsi="Times New Roman" w:cs="Times New Roman"/>
          <w:sz w:val="32"/>
          <w:szCs w:val="32"/>
        </w:rPr>
        <w:t>Так как же определим тему нашего урока?</w:t>
      </w:r>
    </w:p>
    <w:p w14:paraId="6B0D1B18" w14:textId="77777777" w:rsidR="00922737" w:rsidRDefault="001A381E" w:rsidP="001A381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A381E">
        <w:rPr>
          <w:rFonts w:ascii="Times New Roman" w:hAnsi="Times New Roman" w:cs="Times New Roman"/>
          <w:b/>
          <w:bCs/>
          <w:sz w:val="32"/>
          <w:szCs w:val="32"/>
        </w:rPr>
        <w:t xml:space="preserve">На доске: </w:t>
      </w:r>
    </w:p>
    <w:p w14:paraId="044BDF15" w14:textId="58859735" w:rsidR="001A381E" w:rsidRDefault="001A381E" w:rsidP="001A381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A381E">
        <w:rPr>
          <w:rFonts w:ascii="Times New Roman" w:hAnsi="Times New Roman" w:cs="Times New Roman"/>
          <w:b/>
          <w:bCs/>
          <w:sz w:val="32"/>
          <w:szCs w:val="32"/>
        </w:rPr>
        <w:t>Тема: “</w:t>
      </w:r>
      <w:r w:rsidR="004E3271">
        <w:rPr>
          <w:rFonts w:ascii="Times New Roman" w:hAnsi="Times New Roman" w:cs="Times New Roman"/>
          <w:b/>
          <w:bCs/>
          <w:sz w:val="32"/>
          <w:szCs w:val="32"/>
        </w:rPr>
        <w:t>Правописание слов</w:t>
      </w:r>
      <w:proofErr w:type="gramStart"/>
      <w:r w:rsidR="004E32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22737">
        <w:rPr>
          <w:rFonts w:ascii="Times New Roman" w:hAnsi="Times New Roman" w:cs="Times New Roman"/>
          <w:b/>
          <w:bCs/>
          <w:sz w:val="32"/>
          <w:szCs w:val="32"/>
        </w:rPr>
        <w:t>….</w:t>
      </w:r>
      <w:proofErr w:type="gramEnd"/>
      <w:r w:rsidRPr="001A381E">
        <w:rPr>
          <w:rFonts w:ascii="Times New Roman" w:hAnsi="Times New Roman" w:cs="Times New Roman"/>
          <w:b/>
          <w:bCs/>
          <w:sz w:val="32"/>
          <w:szCs w:val="32"/>
        </w:rPr>
        <w:t>с удвоенными согласными”</w:t>
      </w:r>
    </w:p>
    <w:p w14:paraId="07A2D1D0" w14:textId="6E24E8BD" w:rsidR="00691C4B" w:rsidRDefault="00691C4B" w:rsidP="005175F9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Какие задачи поставим перед собой?</w:t>
      </w:r>
    </w:p>
    <w:p w14:paraId="0E210AC7" w14:textId="6CBC1C9E" w:rsidR="000912E5" w:rsidRDefault="00691C4B" w:rsidP="001A381E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у</w:t>
      </w:r>
      <w:r w:rsidR="000912E5">
        <w:rPr>
          <w:rFonts w:ascii="Times New Roman" w:hAnsi="Times New Roman" w:cs="Times New Roman"/>
          <w:bCs/>
          <w:sz w:val="32"/>
          <w:szCs w:val="32"/>
        </w:rPr>
        <w:t>знать….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когда в словах пишутся удвоенные согласные</w:t>
      </w:r>
    </w:p>
    <w:p w14:paraId="6AB07EE9" w14:textId="6CB40886" w:rsidR="00691C4B" w:rsidRDefault="00691C4B" w:rsidP="001A381E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 Для этого мы проведем исследования.</w:t>
      </w:r>
    </w:p>
    <w:p w14:paraId="3C097E1A" w14:textId="386B43FF" w:rsidR="000912E5" w:rsidRDefault="00691C4B" w:rsidP="001A381E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и</w:t>
      </w:r>
      <w:r w:rsidR="000912E5">
        <w:rPr>
          <w:rFonts w:ascii="Times New Roman" w:hAnsi="Times New Roman" w:cs="Times New Roman"/>
          <w:bCs/>
          <w:sz w:val="32"/>
          <w:szCs w:val="32"/>
        </w:rPr>
        <w:t>менять…</w:t>
      </w:r>
      <w:r>
        <w:rPr>
          <w:rFonts w:ascii="Times New Roman" w:hAnsi="Times New Roman" w:cs="Times New Roman"/>
          <w:bCs/>
          <w:sz w:val="32"/>
          <w:szCs w:val="32"/>
        </w:rPr>
        <w:t>результаты исследований и полученные знания при написании слов с удвоенными согласными.</w:t>
      </w:r>
    </w:p>
    <w:p w14:paraId="116BF0F1" w14:textId="1A345FCD" w:rsidR="001A381E" w:rsidRDefault="001A381E" w:rsidP="001A381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A381E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1A381E">
        <w:rPr>
          <w:rFonts w:ascii="Times New Roman" w:hAnsi="Times New Roman" w:cs="Times New Roman"/>
          <w:b/>
          <w:bCs/>
          <w:sz w:val="32"/>
          <w:szCs w:val="32"/>
        </w:rPr>
        <w:t>3. Чистописание.</w:t>
      </w:r>
    </w:p>
    <w:p w14:paraId="7506F556" w14:textId="77777777" w:rsidR="000912E5" w:rsidRPr="001A381E" w:rsidRDefault="000912E5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 w:rsidRPr="000912E5">
        <w:rPr>
          <w:rFonts w:ascii="Times New Roman" w:hAnsi="Times New Roman" w:cs="Times New Roman"/>
          <w:bCs/>
          <w:sz w:val="32"/>
          <w:szCs w:val="32"/>
        </w:rPr>
        <w:t>- Какие удвоенные согласные могут быть в словах?</w:t>
      </w:r>
    </w:p>
    <w:p w14:paraId="26FECF64" w14:textId="472C8356" w:rsidR="001A381E" w:rsidRPr="001A381E" w:rsidRDefault="001A381E" w:rsidP="001A381E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Бб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жж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рр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лл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мм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нн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сс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пп</w:t>
      </w:r>
      <w:proofErr w:type="spellEnd"/>
      <w:r w:rsidRPr="001A381E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1A381E">
        <w:rPr>
          <w:rFonts w:ascii="Times New Roman" w:hAnsi="Times New Roman" w:cs="Times New Roman"/>
          <w:i/>
          <w:iCs/>
          <w:sz w:val="32"/>
          <w:szCs w:val="32"/>
        </w:rPr>
        <w:t>кк</w:t>
      </w:r>
      <w:proofErr w:type="spellEnd"/>
      <w:r w:rsidR="008E1BC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008E1BC5">
        <w:rPr>
          <w:rFonts w:ascii="Times New Roman" w:hAnsi="Times New Roman" w:cs="Times New Roman"/>
          <w:i/>
          <w:iCs/>
          <w:sz w:val="32"/>
          <w:szCs w:val="32"/>
        </w:rPr>
        <w:t>тт</w:t>
      </w:r>
      <w:proofErr w:type="spellEnd"/>
      <w:r w:rsidR="008E1BC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proofErr w:type="gramStart"/>
      <w:r w:rsidR="008E1BC5">
        <w:rPr>
          <w:rFonts w:ascii="Times New Roman" w:hAnsi="Times New Roman" w:cs="Times New Roman"/>
          <w:i/>
          <w:iCs/>
          <w:sz w:val="32"/>
          <w:szCs w:val="32"/>
        </w:rPr>
        <w:t>фф,вв</w:t>
      </w:r>
      <w:proofErr w:type="gramEnd"/>
      <w:r w:rsidR="008E1BC5">
        <w:rPr>
          <w:rFonts w:ascii="Times New Roman" w:hAnsi="Times New Roman" w:cs="Times New Roman"/>
          <w:i/>
          <w:iCs/>
          <w:sz w:val="32"/>
          <w:szCs w:val="32"/>
        </w:rPr>
        <w:t>,зз,цц</w:t>
      </w:r>
      <w:proofErr w:type="spellEnd"/>
    </w:p>
    <w:p w14:paraId="364A3706" w14:textId="77777777" w:rsidR="00092DA6" w:rsidRDefault="00092DA6" w:rsidP="001A381E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14:paraId="1866FF94" w14:textId="17C9DDAF" w:rsidR="001A381E" w:rsidRDefault="000912E5" w:rsidP="001A38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-Назовите</w:t>
      </w:r>
      <w:r w:rsidR="001A381E" w:rsidRPr="001A381E">
        <w:rPr>
          <w:rFonts w:ascii="Times New Roman" w:hAnsi="Times New Roman" w:cs="Times New Roman"/>
          <w:sz w:val="32"/>
          <w:szCs w:val="32"/>
        </w:rPr>
        <w:t xml:space="preserve"> слова с удвоенными согласными</w:t>
      </w:r>
      <w:r w:rsidR="00B90D0B">
        <w:rPr>
          <w:rFonts w:ascii="Times New Roman" w:hAnsi="Times New Roman" w:cs="Times New Roman"/>
          <w:sz w:val="32"/>
          <w:szCs w:val="32"/>
        </w:rPr>
        <w:t>.</w:t>
      </w:r>
    </w:p>
    <w:p w14:paraId="43AB1E13" w14:textId="77777777" w:rsidR="008E1BC5" w:rsidRDefault="008E1BC5" w:rsidP="001A381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2015D7" w14:textId="6A9715E5" w:rsidR="008E1BC5" w:rsidRPr="008E1BC5" w:rsidRDefault="00426093" w:rsidP="001A381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E1BC5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E1BC5" w:rsidRPr="008E1BC5">
        <w:rPr>
          <w:rFonts w:ascii="Times New Roman" w:hAnsi="Times New Roman" w:cs="Times New Roman"/>
          <w:b/>
          <w:sz w:val="32"/>
          <w:szCs w:val="32"/>
        </w:rPr>
        <w:t>Новый материал</w:t>
      </w:r>
    </w:p>
    <w:p w14:paraId="426798D9" w14:textId="69E89D2D" w:rsidR="00426093" w:rsidRDefault="00426093" w:rsidP="008E1BC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не только будем получать новые знания , но и проведем исследование</w:t>
      </w:r>
      <w:r w:rsidR="0062494E">
        <w:rPr>
          <w:rFonts w:ascii="Times New Roman" w:hAnsi="Times New Roman" w:cs="Times New Roman"/>
          <w:sz w:val="32"/>
          <w:szCs w:val="32"/>
        </w:rPr>
        <w:t xml:space="preserve"> и выясним</w:t>
      </w:r>
      <w:r>
        <w:rPr>
          <w:rFonts w:ascii="Times New Roman" w:hAnsi="Times New Roman" w:cs="Times New Roman"/>
          <w:sz w:val="32"/>
          <w:szCs w:val="32"/>
        </w:rPr>
        <w:t>, когда в словах пишутся удвоенные согласные.</w:t>
      </w:r>
    </w:p>
    <w:p w14:paraId="1B5F8CA2" w14:textId="40CB5A84" w:rsidR="00426093" w:rsidRPr="001A381E" w:rsidRDefault="00426093" w:rsidP="008E1BC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</w:t>
      </w:r>
      <w:r w:rsidR="00B90D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  <w:r w:rsidR="008E1BC5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настоящим исследователям, нам нужно будет записывать</w:t>
      </w:r>
      <w:r w:rsidR="00B90D0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B90D0B">
        <w:rPr>
          <w:rFonts w:ascii="Times New Roman" w:hAnsi="Times New Roman" w:cs="Times New Roman"/>
          <w:sz w:val="32"/>
          <w:szCs w:val="32"/>
        </w:rPr>
        <w:t xml:space="preserve">фиксировать </w:t>
      </w:r>
      <w:r>
        <w:rPr>
          <w:rFonts w:ascii="Times New Roman" w:hAnsi="Times New Roman" w:cs="Times New Roman"/>
          <w:sz w:val="32"/>
          <w:szCs w:val="32"/>
        </w:rPr>
        <w:t xml:space="preserve"> результа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оей исследовательской работы. Я предлагаю делать записи в отдельный исследовательский дневник.</w:t>
      </w:r>
    </w:p>
    <w:p w14:paraId="427210A6" w14:textId="77777777" w:rsidR="008E1BC5" w:rsidRPr="008E1BC5" w:rsidRDefault="008E1BC5" w:rsidP="000912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E1BC5">
        <w:rPr>
          <w:rFonts w:ascii="Times New Roman" w:hAnsi="Times New Roman" w:cs="Times New Roman"/>
          <w:b/>
          <w:sz w:val="32"/>
          <w:szCs w:val="32"/>
        </w:rPr>
        <w:t>1 исследовательская задача</w:t>
      </w:r>
    </w:p>
    <w:p w14:paraId="3BA2E77D" w14:textId="546F0726" w:rsidR="000912E5" w:rsidRPr="000912E5" w:rsidRDefault="000912E5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0912E5">
        <w:rPr>
          <w:rFonts w:ascii="Times New Roman" w:hAnsi="Times New Roman" w:cs="Times New Roman"/>
          <w:sz w:val="32"/>
          <w:szCs w:val="32"/>
        </w:rPr>
        <w:t>Как вы думаете, как определить, что в слове две одинаковые буквы?</w:t>
      </w:r>
    </w:p>
    <w:p w14:paraId="73976892" w14:textId="7C27ECAA" w:rsidR="000912E5" w:rsidRDefault="00426093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0912E5" w:rsidRPr="000912E5">
        <w:rPr>
          <w:rFonts w:ascii="Times New Roman" w:hAnsi="Times New Roman" w:cs="Times New Roman"/>
          <w:sz w:val="32"/>
          <w:szCs w:val="32"/>
        </w:rPr>
        <w:t xml:space="preserve">В этих словах слышится долгий согласный звук, а на письме обозначается двумя </w:t>
      </w:r>
      <w:proofErr w:type="gramStart"/>
      <w:r w:rsidR="000912E5" w:rsidRPr="000912E5">
        <w:rPr>
          <w:rFonts w:ascii="Times New Roman" w:hAnsi="Times New Roman" w:cs="Times New Roman"/>
          <w:sz w:val="32"/>
          <w:szCs w:val="32"/>
        </w:rPr>
        <w:t>одинаковыми  буквами</w:t>
      </w:r>
      <w:proofErr w:type="gramEnd"/>
      <w:r w:rsidR="000912E5" w:rsidRPr="000912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2AF416D" w14:textId="77777777" w:rsidR="001A136A" w:rsidRDefault="001A136A" w:rsidP="000912E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29391CB" w14:textId="08D431F1" w:rsidR="00426093" w:rsidRDefault="00426093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6F4D5E">
        <w:rPr>
          <w:rFonts w:ascii="Times New Roman" w:hAnsi="Times New Roman" w:cs="Times New Roman"/>
          <w:b/>
          <w:sz w:val="32"/>
          <w:szCs w:val="32"/>
        </w:rPr>
        <w:t>4.</w:t>
      </w:r>
      <w:r w:rsidR="000775C6" w:rsidRPr="000775C6">
        <w:rPr>
          <w:rFonts w:ascii="Times New Roman" w:hAnsi="Times New Roman" w:cs="Times New Roman"/>
          <w:sz w:val="32"/>
          <w:szCs w:val="32"/>
        </w:rPr>
        <w:t>Давайте отгадаем</w:t>
      </w:r>
      <w:r w:rsidR="000775C6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Pr="006F4D5E">
        <w:rPr>
          <w:rFonts w:ascii="Times New Roman" w:hAnsi="Times New Roman" w:cs="Times New Roman"/>
          <w:b/>
          <w:sz w:val="32"/>
          <w:szCs w:val="32"/>
        </w:rPr>
        <w:t>агадки.</w:t>
      </w:r>
      <w:r w:rsidR="008E1B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B9B">
        <w:rPr>
          <w:rFonts w:ascii="Times New Roman" w:hAnsi="Times New Roman" w:cs="Times New Roman"/>
          <w:b/>
          <w:sz w:val="32"/>
          <w:szCs w:val="32"/>
        </w:rPr>
        <w:t>(слайды)</w:t>
      </w:r>
    </w:p>
    <w:p w14:paraId="223E849B" w14:textId="6EA747FA" w:rsidR="008E1BC5" w:rsidRDefault="008E1BC5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ки будем записывать в исследовательский дневник</w:t>
      </w:r>
    </w:p>
    <w:p w14:paraId="22813B5B" w14:textId="77777777" w:rsidR="008E1BC5" w:rsidRPr="008E1BC5" w:rsidRDefault="008E1BC5" w:rsidP="000912E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677E3F7" w14:textId="3F6CAEBD" w:rsidR="008E1BC5" w:rsidRPr="006E2DBE" w:rsidRDefault="008E1BC5" w:rsidP="006F4D5E">
      <w:pPr>
        <w:pStyle w:val="a3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4D5E" w:rsidRPr="006E2DBE">
        <w:rPr>
          <w:rFonts w:ascii="Times New Roman" w:hAnsi="Times New Roman" w:cs="Times New Roman"/>
          <w:iCs/>
          <w:sz w:val="32"/>
          <w:szCs w:val="32"/>
        </w:rPr>
        <w:t>(ванна)</w:t>
      </w:r>
    </w:p>
    <w:p w14:paraId="10B2C14E" w14:textId="41FAFA55" w:rsidR="007F3D78" w:rsidRPr="007A5244" w:rsidRDefault="007F3D78" w:rsidP="00870443">
      <w:pPr>
        <w:pStyle w:val="a3"/>
        <w:rPr>
          <w:rFonts w:ascii="Times New Roman" w:hAnsi="Times New Roman" w:cs="Times New Roman"/>
          <w:sz w:val="32"/>
          <w:szCs w:val="32"/>
        </w:rPr>
      </w:pPr>
      <w:r w:rsidRPr="007A5244">
        <w:rPr>
          <w:rFonts w:ascii="Times New Roman" w:hAnsi="Times New Roman" w:cs="Times New Roman"/>
          <w:sz w:val="32"/>
          <w:szCs w:val="32"/>
        </w:rPr>
        <w:t>(касса)</w:t>
      </w:r>
    </w:p>
    <w:p w14:paraId="66D94639" w14:textId="531E2550" w:rsidR="006E2DBE" w:rsidRPr="006E2DBE" w:rsidRDefault="006E2DBE" w:rsidP="006E2DBE">
      <w:pPr>
        <w:pStyle w:val="a3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E2DBE">
        <w:rPr>
          <w:rFonts w:ascii="Times New Roman" w:hAnsi="Times New Roman" w:cs="Times New Roman"/>
          <w:iCs/>
          <w:sz w:val="32"/>
          <w:szCs w:val="32"/>
        </w:rPr>
        <w:t>(троллейбус)</w:t>
      </w:r>
    </w:p>
    <w:p w14:paraId="4555617A" w14:textId="468A480D" w:rsidR="007E592A" w:rsidRPr="007E592A" w:rsidRDefault="007E592A" w:rsidP="007E592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аккордеон)</w:t>
      </w:r>
    </w:p>
    <w:p w14:paraId="1D9E0077" w14:textId="2E29BF99" w:rsidR="006E2DBE" w:rsidRPr="006E2DBE" w:rsidRDefault="006E2DBE" w:rsidP="006E2DBE">
      <w:pPr>
        <w:pStyle w:val="a3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(металл)</w:t>
      </w:r>
    </w:p>
    <w:p w14:paraId="628F480B" w14:textId="77777777" w:rsidR="006E2DBE" w:rsidRDefault="006E2DBE" w:rsidP="007E592A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14:paraId="417DC54D" w14:textId="1CC8D595" w:rsidR="006F4D5E" w:rsidRDefault="006F4D5E" w:rsidP="006F4D5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вайте исследуем эти слова. Произнесите их. Везде ли удвоенные согласные обозначают долгий звук?</w:t>
      </w:r>
    </w:p>
    <w:p w14:paraId="1106F9D6" w14:textId="77777777" w:rsidR="000912E5" w:rsidRDefault="000912E5" w:rsidP="000912E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FB71ECA" w14:textId="77777777" w:rsidR="00130F25" w:rsidRDefault="000775C6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так, к</w:t>
      </w:r>
      <w:r w:rsidRPr="000775C6">
        <w:rPr>
          <w:rFonts w:ascii="Times New Roman" w:hAnsi="Times New Roman" w:cs="Times New Roman"/>
          <w:sz w:val="32"/>
          <w:szCs w:val="32"/>
        </w:rPr>
        <w:t xml:space="preserve">акое наблюдение мы с вами сделали? </w:t>
      </w:r>
    </w:p>
    <w:p w14:paraId="53AB3892" w14:textId="2FA31DB3" w:rsidR="000775C6" w:rsidRDefault="000775C6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75C6">
        <w:rPr>
          <w:rFonts w:ascii="Times New Roman" w:hAnsi="Times New Roman" w:cs="Times New Roman"/>
          <w:sz w:val="32"/>
          <w:szCs w:val="32"/>
        </w:rPr>
        <w:t xml:space="preserve">На что же в первую очередь надо обратить внимание, чтобы определить, есть в слове удвоенная согласная или нет?  </w:t>
      </w:r>
    </w:p>
    <w:p w14:paraId="75D824E4" w14:textId="77777777" w:rsidR="006E2DBE" w:rsidRDefault="006E2DBE" w:rsidP="000912E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E0C47FB" w14:textId="74F3E515" w:rsidR="006E2DBE" w:rsidRDefault="002F346E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EDB93E" wp14:editId="5F6B340B">
            <wp:extent cx="772815" cy="405614"/>
            <wp:effectExtent l="0" t="0" r="8255" b="0"/>
            <wp:docPr id="5" name="Рисунок 5" descr="https://st3.depositphotos.com/8639728/13930/v/950/depositphotos_139308728-stock-illustration-mouth-speaking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8639728/13930/v/950/depositphotos_139308728-stock-illustration-mouth-speaking-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8" cy="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0ADC" w14:textId="67DA4DA3" w:rsidR="000775C6" w:rsidRPr="001F3528" w:rsidRDefault="000775C6" w:rsidP="000912E5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1F352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 способ</w:t>
      </w:r>
      <w:r w:rsidR="00130F25" w:rsidRPr="001F352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Опорная схема </w:t>
      </w:r>
    </w:p>
    <w:p w14:paraId="7EFB813F" w14:textId="77777777" w:rsidR="000775C6" w:rsidRDefault="000775C6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75C6">
        <w:rPr>
          <w:rFonts w:ascii="Times New Roman" w:hAnsi="Times New Roman" w:cs="Times New Roman"/>
          <w:sz w:val="32"/>
          <w:szCs w:val="32"/>
        </w:rPr>
        <w:t>Необходимо произнести слово. Если услышишь длинный согласный звук, то его на письме надо обозначить удвоенной согласной буквой.</w:t>
      </w:r>
    </w:p>
    <w:p w14:paraId="119A3A3C" w14:textId="77777777" w:rsidR="000775C6" w:rsidRDefault="000775C6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Кто затруднился в написании последних двух слов? Почему?</w:t>
      </w:r>
    </w:p>
    <w:p w14:paraId="64B8DC72" w14:textId="2EB8620A" w:rsidR="000775C6" w:rsidRDefault="000775C6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же быть в таких случаях, когда трудно услышать удв</w:t>
      </w:r>
      <w:r w:rsidR="0045173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енный согласный звук</w:t>
      </w:r>
      <w:r w:rsidR="00451734">
        <w:rPr>
          <w:rFonts w:ascii="Times New Roman" w:hAnsi="Times New Roman" w:cs="Times New Roman"/>
          <w:sz w:val="32"/>
          <w:szCs w:val="32"/>
        </w:rPr>
        <w:t>? Как правильно записать слово?</w:t>
      </w:r>
    </w:p>
    <w:p w14:paraId="676C748A" w14:textId="0189FBD2" w:rsidR="001F3528" w:rsidRDefault="001F3528" w:rsidP="001F3528">
      <w:pPr>
        <w:shd w:val="clear" w:color="auto" w:fill="FFFFFF"/>
        <w:spacing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и предположения.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7545961" w14:textId="30FFFBD2" w:rsidR="001F3528" w:rsidRPr="00451734" w:rsidRDefault="001F3528" w:rsidP="001F3528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17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о в учебнике с.121 прочитать!</w:t>
      </w:r>
    </w:p>
    <w:p w14:paraId="22EDFAA6" w14:textId="77777777" w:rsidR="00451734" w:rsidRDefault="00451734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вильно, надо заглянуть в словарик.</w:t>
      </w:r>
    </w:p>
    <w:p w14:paraId="1EB5881A" w14:textId="022C1C67" w:rsidR="00451734" w:rsidRDefault="00451734" w:rsidP="006E2DBE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6E2DBE">
        <w:rPr>
          <w:rFonts w:ascii="Times New Roman" w:hAnsi="Times New Roman" w:cs="Times New Roman"/>
          <w:b/>
          <w:sz w:val="32"/>
          <w:szCs w:val="32"/>
        </w:rPr>
        <w:lastRenderedPageBreak/>
        <w:t>И следующее исследовательское задание</w:t>
      </w:r>
      <w:r>
        <w:rPr>
          <w:rFonts w:ascii="Times New Roman" w:hAnsi="Times New Roman" w:cs="Times New Roman"/>
          <w:sz w:val="32"/>
          <w:szCs w:val="32"/>
        </w:rPr>
        <w:t>: выписать из словаря стр.150-151 слова с удвоенными согласными.</w:t>
      </w:r>
    </w:p>
    <w:p w14:paraId="714A3BEF" w14:textId="2C4231F1" w:rsidR="006E2DBE" w:rsidRDefault="006E2DBE" w:rsidP="006E2DBE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куратно, килограмм, класс, коллектив</w:t>
      </w:r>
      <w:r w:rsidR="001E569A">
        <w:rPr>
          <w:rFonts w:ascii="Times New Roman" w:hAnsi="Times New Roman" w:cs="Times New Roman"/>
          <w:sz w:val="32"/>
          <w:szCs w:val="32"/>
        </w:rPr>
        <w:t>, коллекция, Россия, русский, суббота, шоссе.</w:t>
      </w:r>
    </w:p>
    <w:p w14:paraId="20E2E422" w14:textId="77777777" w:rsidR="001E569A" w:rsidRDefault="001E569A" w:rsidP="006E2DBE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14:paraId="7EEDCDC5" w14:textId="15D74F2D" w:rsidR="00451734" w:rsidRDefault="00451734" w:rsidP="00451734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17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А сейчас я вам предлагаю запомнить написание некоторых слов с помощью </w:t>
      </w:r>
      <w:r w:rsid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рифмов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55795A2" w14:textId="77777777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25936539"/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мни!</w:t>
      </w:r>
    </w:p>
    <w:p w14:paraId="3C1450AD" w14:textId="17E7E194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ове </w:t>
      </w:r>
      <w:proofErr w:type="spellStart"/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ПП</w:t>
      </w:r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т</w:t>
      </w:r>
      <w:proofErr w:type="spellEnd"/>
    </w:p>
    <w:p w14:paraId="7267DB2E" w14:textId="0386F33E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А дв</w:t>
      </w:r>
      <w:r w:rsidR="001F352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 стоит.</w:t>
      </w:r>
    </w:p>
    <w:p w14:paraId="44440507" w14:textId="77777777" w:rsidR="000F5381" w:rsidRPr="000F5381" w:rsidRDefault="000F5381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5744BC" w14:textId="77777777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Грипп – болезнь,</w:t>
      </w:r>
    </w:p>
    <w:p w14:paraId="65F4B770" w14:textId="77777777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ть я не спешу.</w:t>
      </w:r>
    </w:p>
    <w:p w14:paraId="782E270A" w14:textId="77777777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ове ГРИПП</w:t>
      </w:r>
    </w:p>
    <w:p w14:paraId="1D9CA54B" w14:textId="351416D3" w:rsidR="004C4022" w:rsidRPr="000F5381" w:rsidRDefault="004C4022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 П пишу.</w:t>
      </w:r>
    </w:p>
    <w:p w14:paraId="5EBC669B" w14:textId="77777777" w:rsidR="000F5381" w:rsidRPr="000F5381" w:rsidRDefault="000F5381" w:rsidP="004C4022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B7B888" w14:textId="140A7DF4" w:rsidR="000F5381" w:rsidRPr="000F5381" w:rsidRDefault="000F5381" w:rsidP="000F538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ММ</w:t>
      </w:r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атика</w:t>
      </w:r>
      <w:proofErr w:type="spellEnd"/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</w:t>
      </w: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ММ</w:t>
      </w:r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гра</w:t>
      </w: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ММ</w:t>
      </w:r>
      <w:r w:rsidR="004F151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</w:p>
    <w:p w14:paraId="502EF905" w14:textId="77777777" w:rsidR="000F5381" w:rsidRPr="000F5381" w:rsidRDefault="000F5381" w:rsidP="000F5381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38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да две М пишу упрямо.</w:t>
      </w:r>
    </w:p>
    <w:p w14:paraId="66FAEAFB" w14:textId="77777777" w:rsidR="000F5381" w:rsidRDefault="000F5381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D7DEF10" w14:textId="436A4F9C" w:rsidR="004C4022" w:rsidRPr="004C4022" w:rsidRDefault="004C4022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4C4022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4F151E">
        <w:rPr>
          <w:rFonts w:ascii="Times New Roman" w:hAnsi="Times New Roman" w:cs="Times New Roman"/>
          <w:sz w:val="32"/>
          <w:szCs w:val="32"/>
          <w:lang w:eastAsia="ru-RU"/>
        </w:rPr>
        <w:t>оло</w:t>
      </w:r>
      <w:r w:rsidRPr="004C4022">
        <w:rPr>
          <w:rFonts w:ascii="Times New Roman" w:hAnsi="Times New Roman" w:cs="Times New Roman"/>
          <w:sz w:val="32"/>
          <w:szCs w:val="32"/>
          <w:lang w:eastAsia="ru-RU"/>
        </w:rPr>
        <w:t>НН</w:t>
      </w:r>
      <w:r w:rsidR="004F151E">
        <w:rPr>
          <w:rFonts w:ascii="Times New Roman" w:hAnsi="Times New Roman" w:cs="Times New Roman"/>
          <w:sz w:val="32"/>
          <w:szCs w:val="32"/>
          <w:lang w:eastAsia="ru-RU"/>
        </w:rPr>
        <w:t>а</w:t>
      </w:r>
      <w:proofErr w:type="spellEnd"/>
      <w:r w:rsidRPr="004C4022">
        <w:rPr>
          <w:rFonts w:ascii="Times New Roman" w:hAnsi="Times New Roman" w:cs="Times New Roman"/>
          <w:sz w:val="32"/>
          <w:szCs w:val="32"/>
          <w:lang w:eastAsia="ru-RU"/>
        </w:rPr>
        <w:t xml:space="preserve"> шагает</w:t>
      </w:r>
    </w:p>
    <w:p w14:paraId="0348F0DD" w14:textId="77777777" w:rsidR="004C4022" w:rsidRPr="004C4022" w:rsidRDefault="004C4022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C4022">
        <w:rPr>
          <w:rFonts w:ascii="Times New Roman" w:hAnsi="Times New Roman" w:cs="Times New Roman"/>
          <w:sz w:val="32"/>
          <w:szCs w:val="32"/>
          <w:lang w:eastAsia="ru-RU"/>
        </w:rPr>
        <w:t>В четыре ряда.</w:t>
      </w:r>
    </w:p>
    <w:p w14:paraId="204CFCAB" w14:textId="77777777" w:rsidR="004C4022" w:rsidRPr="004C4022" w:rsidRDefault="004C4022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C4022">
        <w:rPr>
          <w:rFonts w:ascii="Times New Roman" w:hAnsi="Times New Roman" w:cs="Times New Roman"/>
          <w:sz w:val="32"/>
          <w:szCs w:val="32"/>
          <w:lang w:eastAsia="ru-RU"/>
        </w:rPr>
        <w:t>Две Н в этом слове</w:t>
      </w:r>
    </w:p>
    <w:p w14:paraId="4485F04F" w14:textId="5B089E50" w:rsidR="00451734" w:rsidRDefault="004C4022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C4022">
        <w:rPr>
          <w:rFonts w:ascii="Times New Roman" w:hAnsi="Times New Roman" w:cs="Times New Roman"/>
          <w:sz w:val="32"/>
          <w:szCs w:val="32"/>
          <w:lang w:eastAsia="ru-RU"/>
        </w:rPr>
        <w:t>Пишите всегда.</w:t>
      </w:r>
    </w:p>
    <w:p w14:paraId="74AE5639" w14:textId="5F2ECFE0" w:rsidR="00C66423" w:rsidRDefault="00C66423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1E9B84B" w14:textId="775E018E" w:rsidR="00C66423" w:rsidRDefault="00C66423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 на вокзале есть всегда.</w:t>
      </w:r>
    </w:p>
    <w:p w14:paraId="6C6E9760" w14:textId="6DD374B2" w:rsidR="00C66423" w:rsidRDefault="00C66423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 нему подходят поезда.</w:t>
      </w:r>
    </w:p>
    <w:p w14:paraId="6430BCDC" w14:textId="23A9D726" w:rsidR="00C66423" w:rsidRDefault="00C66423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войн</w:t>
      </w:r>
      <w:r w:rsidR="001F3528">
        <w:rPr>
          <w:rFonts w:ascii="Times New Roman" w:hAnsi="Times New Roman" w:cs="Times New Roman"/>
          <w:sz w:val="32"/>
          <w:szCs w:val="32"/>
          <w:lang w:eastAsia="ru-RU"/>
        </w:rPr>
        <w:t>ы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РР содержит он </w:t>
      </w:r>
    </w:p>
    <w:p w14:paraId="37CB4424" w14:textId="18F25558" w:rsidR="00C66423" w:rsidRDefault="00C66423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 называется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еРРон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23C0CB57" w14:textId="36458F30" w:rsidR="004F151E" w:rsidRDefault="004F151E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5930253" w14:textId="09455FCF" w:rsidR="004F151E" w:rsidRDefault="004F151E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F151E">
        <w:rPr>
          <w:rFonts w:ascii="Times New Roman" w:hAnsi="Times New Roman" w:cs="Times New Roman"/>
          <w:sz w:val="32"/>
          <w:szCs w:val="32"/>
          <w:lang w:eastAsia="ru-RU"/>
        </w:rPr>
        <w:t>На большие расстояния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1F3528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t>чится он без опоздания;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1F3528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t>ишется в конце дв</w:t>
      </w:r>
      <w:r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1F3528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t>азывается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F151E">
        <w:rPr>
          <w:rFonts w:ascii="Times New Roman" w:hAnsi="Times New Roman" w:cs="Times New Roman"/>
          <w:sz w:val="32"/>
          <w:szCs w:val="32"/>
          <w:lang w:eastAsia="ru-RU"/>
        </w:rPr>
        <w:t>экспреСС</w:t>
      </w:r>
      <w:proofErr w:type="spellEnd"/>
      <w:r w:rsidR="001F352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4F151E">
        <w:rPr>
          <w:rFonts w:ascii="Times New Roman" w:hAnsi="Times New Roman" w:cs="Times New Roman"/>
          <w:sz w:val="32"/>
          <w:szCs w:val="32"/>
          <w:lang w:eastAsia="ru-RU"/>
        </w:rPr>
        <w:br/>
      </w:r>
    </w:p>
    <w:bookmarkEnd w:id="0"/>
    <w:p w14:paraId="394B52BE" w14:textId="01D8F78F" w:rsidR="000F5381" w:rsidRDefault="000F5381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Запишите эти слова в словарик.</w:t>
      </w:r>
    </w:p>
    <w:p w14:paraId="7B9DE257" w14:textId="7301290D" w:rsidR="00BC5E66" w:rsidRDefault="00BC5E66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E90DBD3" w14:textId="720D0BE3" w:rsidR="00BC5E66" w:rsidRDefault="00BC5E66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- Кроме этого запомнить слова с удвоенными согласными помогут следующие рисунки:</w:t>
      </w:r>
    </w:p>
    <w:p w14:paraId="798DEBB0" w14:textId="6E0AD189" w:rsidR="00BC5E66" w:rsidRPr="001F3528" w:rsidRDefault="00BC5E66" w:rsidP="001F3528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3528">
        <w:rPr>
          <w:rFonts w:ascii="Times New Roman" w:hAnsi="Times New Roman" w:cs="Times New Roman"/>
          <w:b/>
          <w:sz w:val="32"/>
          <w:szCs w:val="32"/>
          <w:lang w:eastAsia="ru-RU"/>
        </w:rPr>
        <w:t>(вывешивается плакат)</w:t>
      </w:r>
    </w:p>
    <w:p w14:paraId="301579D8" w14:textId="7AF9AA06" w:rsidR="00BC5E66" w:rsidRDefault="00BC5E66" w:rsidP="004C402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76CB6FC" w14:textId="12A80F73" w:rsidR="00632BA4" w:rsidRDefault="00632BA4" w:rsidP="00632BA4">
      <w:pPr>
        <w:pStyle w:val="a3"/>
        <w:rPr>
          <w:rFonts w:ascii="Times New Roman" w:hAnsi="Times New Roman" w:cs="Times New Roman"/>
          <w:sz w:val="32"/>
          <w:szCs w:val="32"/>
        </w:rPr>
      </w:pPr>
      <w:r w:rsidRPr="00451734">
        <w:rPr>
          <w:rFonts w:ascii="Times New Roman" w:hAnsi="Times New Roman" w:cs="Times New Roman"/>
          <w:sz w:val="32"/>
          <w:szCs w:val="32"/>
        </w:rPr>
        <w:t xml:space="preserve">– А знаете ли вы, что почти все слова с удвоенными согласными — это ИНОСТРАНЦЫ? У себя на родине они писались с двойными согласными, наверное, поэтому им и оставили двойные согласные, как связь с родиной. </w:t>
      </w:r>
    </w:p>
    <w:p w14:paraId="1009FC33" w14:textId="432F8EFE" w:rsidR="00632BA4" w:rsidRDefault="009D3AA5" w:rsidP="001F3528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вестное все нам слово ПРОФЕССИЯ пришло к нам </w:t>
      </w:r>
      <w:r w:rsidR="00632BA4" w:rsidRPr="002F346E">
        <w:rPr>
          <w:rFonts w:ascii="Times New Roman" w:hAnsi="Times New Roman" w:cs="Times New Roman"/>
          <w:sz w:val="32"/>
          <w:szCs w:val="32"/>
        </w:rPr>
        <w:t>из французского</w:t>
      </w:r>
      <w:r>
        <w:rPr>
          <w:rFonts w:ascii="Times New Roman" w:hAnsi="Times New Roman" w:cs="Times New Roman"/>
          <w:sz w:val="32"/>
          <w:szCs w:val="32"/>
        </w:rPr>
        <w:t xml:space="preserve"> языка</w:t>
      </w:r>
      <w:r w:rsidR="00632BA4" w:rsidRPr="002F34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2BA4" w:rsidRPr="002F346E">
        <w:rPr>
          <w:rFonts w:ascii="Times New Roman" w:hAnsi="Times New Roman" w:cs="Times New Roman"/>
          <w:sz w:val="32"/>
          <w:szCs w:val="32"/>
        </w:rPr>
        <w:t>profession</w:t>
      </w:r>
      <w:proofErr w:type="spellEnd"/>
      <w:r>
        <w:rPr>
          <w:rFonts w:ascii="Times New Roman" w:hAnsi="Times New Roman" w:cs="Times New Roman"/>
          <w:sz w:val="32"/>
          <w:szCs w:val="32"/>
        </w:rPr>
        <w:t>, а слово КАССА от итальянского слова</w:t>
      </w:r>
      <w:r w:rsidR="00632BA4" w:rsidRPr="00632B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2BA4" w:rsidRPr="00632BA4">
        <w:rPr>
          <w:rFonts w:ascii="Times New Roman" w:hAnsi="Times New Roman" w:cs="Times New Roman"/>
          <w:sz w:val="32"/>
          <w:szCs w:val="32"/>
        </w:rPr>
        <w:t>саssа</w:t>
      </w:r>
      <w:proofErr w:type="spellEnd"/>
    </w:p>
    <w:p w14:paraId="74E1C3D0" w14:textId="5D4C26E2" w:rsidR="00632BA4" w:rsidRDefault="00632BA4" w:rsidP="00632B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1E56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вод:</w:t>
      </w:r>
      <w:r w:rsidRPr="0045173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451734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ие слова с двойными согласными заимствованы из других язык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латинского, французского</w:t>
      </w:r>
      <w:r w:rsidRPr="0045173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тальянского)</w:t>
      </w:r>
      <w:r w:rsidRPr="004517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этому их написание нужно запомнить.</w:t>
      </w:r>
      <w:r w:rsidRPr="0045173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374FA7" w14:textId="45793216" w:rsidR="00BC5E66" w:rsidRPr="00980632" w:rsidRDefault="000F5381" w:rsidP="00B83D27">
      <w:pPr>
        <w:pStyle w:val="a3"/>
        <w:ind w:firstLine="708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- Вы узнали, что большинство слов с удвоенной согласной – иностранные слова. </w:t>
      </w:r>
      <w:r w:rsidR="00BC5E66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 И на плакате тоже написаны слова-иностранцы.</w:t>
      </w:r>
      <w:r w:rsidR="001F3528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</w:t>
      </w:r>
      <w:r w:rsidR="00BC5E66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А все ли слова вам понятны? А что делать?</w:t>
      </w:r>
    </w:p>
    <w:p w14:paraId="45B474AF" w14:textId="77777777" w:rsidR="00B83D27" w:rsidRPr="00980632" w:rsidRDefault="00BC5E66" w:rsidP="001F3528">
      <w:pPr>
        <w:shd w:val="clear" w:color="auto" w:fill="FFFFFF"/>
        <w:spacing w:line="240" w:lineRule="atLeast"/>
        <w:ind w:firstLine="708"/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</w:t>
      </w:r>
      <w:r w:rsidR="00B83D27" w:rsidRPr="00980632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узнать </w:t>
      </w:r>
      <w:r w:rsidRPr="00980632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значение слова, </w:t>
      </w:r>
      <w:r w:rsidR="001F3528" w:rsidRPr="00980632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надо посмотреть </w:t>
      </w:r>
      <w:r w:rsidRPr="00980632">
        <w:rPr>
          <w:rStyle w:val="a9"/>
          <w:rFonts w:ascii="Times New Roman" w:hAnsi="Times New Roman" w:cs="Times New Roman"/>
          <w:sz w:val="32"/>
          <w:szCs w:val="32"/>
          <w:shd w:val="clear" w:color="auto" w:fill="FFFFFF"/>
        </w:rPr>
        <w:t xml:space="preserve">в </w:t>
      </w:r>
      <w:r w:rsidRPr="00980632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толковы</w:t>
      </w:r>
      <w:r w:rsidR="00B83D27" w:rsidRPr="00980632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980632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овар</w:t>
      </w:r>
      <w:r w:rsidR="00B83D27" w:rsidRPr="00980632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ь.</w:t>
      </w:r>
    </w:p>
    <w:p w14:paraId="6CECAA0C" w14:textId="77777777" w:rsidR="005175F9" w:rsidRDefault="005175F9" w:rsidP="001F3528">
      <w:pPr>
        <w:shd w:val="clear" w:color="auto" w:fill="FFFFFF"/>
        <w:spacing w:line="240" w:lineRule="atLeast"/>
        <w:ind w:firstLine="708"/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F91A633" w14:textId="19019638" w:rsidR="00BC5E66" w:rsidRPr="00980632" w:rsidRDefault="00B83D27" w:rsidP="001F3528">
      <w:pPr>
        <w:shd w:val="clear" w:color="auto" w:fill="FFFFFF"/>
        <w:spacing w:line="240" w:lineRule="atLeast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632">
        <w:rPr>
          <w:rStyle w:val="aa"/>
          <w:rFonts w:ascii="Times New Roman" w:hAnsi="Times New Roman" w:cs="Times New Roman"/>
          <w:sz w:val="32"/>
          <w:szCs w:val="32"/>
          <w:shd w:val="clear" w:color="auto" w:fill="FFFFFF"/>
        </w:rPr>
        <w:t>Следующее исследовательское задание.</w:t>
      </w:r>
      <w:r w:rsidR="00BC5E66" w:rsidRPr="00980632">
        <w:rPr>
          <w:rStyle w:val="apple-converted-space"/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 </w:t>
      </w:r>
      <w:r w:rsidR="00BC5E66" w:rsidRPr="009806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7704ED3" w14:textId="7278FCBC" w:rsidR="00B83D27" w:rsidRPr="00980632" w:rsidRDefault="00BC5E66" w:rsidP="000A730B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- Сейчас вы поработаете в </w:t>
      </w:r>
      <w:r w:rsidR="00B83D27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группе</w:t>
      </w: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. </w:t>
      </w:r>
      <w:r w:rsidR="00B83D27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Каждой группе дается </w:t>
      </w:r>
      <w:r w:rsidR="00980632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8</w:t>
      </w:r>
      <w:r w:rsidR="00B83D27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слов. </w:t>
      </w:r>
    </w:p>
    <w:p w14:paraId="46872D32" w14:textId="65112C26" w:rsidR="00B83D27" w:rsidRPr="00980632" w:rsidRDefault="00B83D27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Каждому слову вам нужно найти правильное толкование и соединить слово со значением. Значения каких-то слов вам уже известны, а остальные -найдете в словаре.</w:t>
      </w:r>
    </w:p>
    <w:p w14:paraId="5ED799A0" w14:textId="1FEB3EA9" w:rsidR="003275CC" w:rsidRPr="00980632" w:rsidRDefault="003275CC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ab/>
        <w:t>Давайте проверим результаты ваших исследований.</w:t>
      </w:r>
    </w:p>
    <w:p w14:paraId="58DEF3B2" w14:textId="0E0901A4" w:rsidR="0028513F" w:rsidRPr="00980632" w:rsidRDefault="0028513F" w:rsidP="000F5381">
      <w:pPr>
        <w:pStyle w:val="a3"/>
        <w:rPr>
          <w:rStyle w:val="a9"/>
          <w:rFonts w:ascii="Times New Roman" w:hAnsi="Times New Roman" w:cs="Times New Roman"/>
          <w:i w:val="0"/>
          <w:color w:val="FF0000"/>
          <w:sz w:val="32"/>
          <w:szCs w:val="32"/>
          <w:shd w:val="clear" w:color="auto" w:fill="FFFFFF"/>
        </w:rPr>
      </w:pPr>
    </w:p>
    <w:p w14:paraId="66A8FA9D" w14:textId="15B6DAB4" w:rsidR="00B7550A" w:rsidRPr="00980632" w:rsidRDefault="0028513F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b/>
          <w:i w:val="0"/>
          <w:sz w:val="32"/>
          <w:szCs w:val="32"/>
          <w:shd w:val="clear" w:color="auto" w:fill="FFFFFF"/>
        </w:rPr>
        <w:t>- Проведем еще одно исследование.</w:t>
      </w: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</w:t>
      </w:r>
      <w:proofErr w:type="gramStart"/>
      <w:r w:rsidR="000C0822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Запишите </w:t>
      </w:r>
      <w:r w:rsidR="00B7550A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слова</w:t>
      </w:r>
      <w:proofErr w:type="gramEnd"/>
      <w:r w:rsidR="00980632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:</w:t>
      </w:r>
      <w:r w:rsidR="00B7550A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беззаботный, каменный, </w:t>
      </w:r>
      <w:r w:rsidR="000C0822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обеденный</w:t>
      </w:r>
    </w:p>
    <w:p w14:paraId="1300DE1F" w14:textId="3F332C96" w:rsidR="00B7550A" w:rsidRPr="00980632" w:rsidRDefault="00B7550A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опробуйте объяснить, почему в этих словах пиш</w:t>
      </w:r>
      <w:r w:rsidR="00F4000D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у</w:t>
      </w: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тся двойные согласные?</w:t>
      </w:r>
    </w:p>
    <w:p w14:paraId="147A5CCA" w14:textId="3717357F" w:rsidR="00B7550A" w:rsidRPr="00980632" w:rsidRDefault="00B7550A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одходят ли предыдущие способы</w:t>
      </w:r>
      <w:r w:rsidR="00F4000D"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 xml:space="preserve"> для определения</w:t>
      </w: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?</w:t>
      </w:r>
    </w:p>
    <w:p w14:paraId="17440B0F" w14:textId="1F8504CB" w:rsidR="00B7550A" w:rsidRPr="00980632" w:rsidRDefault="00B7550A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Какие будут предложения?</w:t>
      </w:r>
    </w:p>
    <w:p w14:paraId="4D15A1AF" w14:textId="09B178DA" w:rsidR="000C0822" w:rsidRPr="00980632" w:rsidRDefault="000C0822" w:rsidP="000F5381">
      <w:pPr>
        <w:pStyle w:val="a3"/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r w:rsidRPr="00980632">
        <w:rPr>
          <w:rStyle w:val="a9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Давайте разберем слова по составу.</w:t>
      </w:r>
    </w:p>
    <w:p w14:paraId="631FD827" w14:textId="4E9BEE02" w:rsidR="000C0822" w:rsidRDefault="000C0822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b/>
          <w:sz w:val="32"/>
          <w:szCs w:val="32"/>
        </w:rPr>
        <w:t>Вывод:</w:t>
      </w:r>
      <w:r w:rsidR="003275CC" w:rsidRPr="00980632">
        <w:rPr>
          <w:rFonts w:ascii="Times New Roman" w:hAnsi="Times New Roman" w:cs="Times New Roman"/>
          <w:sz w:val="32"/>
          <w:szCs w:val="32"/>
        </w:rPr>
        <w:t xml:space="preserve"> третий </w:t>
      </w:r>
      <w:r w:rsidRPr="00980632">
        <w:rPr>
          <w:rFonts w:ascii="Times New Roman" w:hAnsi="Times New Roman" w:cs="Times New Roman"/>
          <w:sz w:val="32"/>
          <w:szCs w:val="32"/>
        </w:rPr>
        <w:t xml:space="preserve">способ для </w:t>
      </w:r>
      <w:proofErr w:type="gramStart"/>
      <w:r w:rsidRPr="00980632">
        <w:rPr>
          <w:rFonts w:ascii="Times New Roman" w:hAnsi="Times New Roman" w:cs="Times New Roman"/>
          <w:sz w:val="32"/>
          <w:szCs w:val="32"/>
        </w:rPr>
        <w:t>определения  и</w:t>
      </w:r>
      <w:proofErr w:type="gramEnd"/>
      <w:r w:rsidRPr="00980632">
        <w:rPr>
          <w:rFonts w:ascii="Times New Roman" w:hAnsi="Times New Roman" w:cs="Times New Roman"/>
          <w:sz w:val="32"/>
          <w:szCs w:val="32"/>
        </w:rPr>
        <w:t xml:space="preserve"> написания слов с удвоенными </w:t>
      </w:r>
      <w:r w:rsidR="003275CC" w:rsidRPr="00980632">
        <w:rPr>
          <w:rFonts w:ascii="Times New Roman" w:hAnsi="Times New Roman" w:cs="Times New Roman"/>
          <w:sz w:val="32"/>
          <w:szCs w:val="32"/>
        </w:rPr>
        <w:t xml:space="preserve">согласными </w:t>
      </w:r>
      <w:r w:rsidRPr="00980632">
        <w:rPr>
          <w:rFonts w:ascii="Times New Roman" w:hAnsi="Times New Roman" w:cs="Times New Roman"/>
          <w:sz w:val="32"/>
          <w:szCs w:val="32"/>
        </w:rPr>
        <w:t xml:space="preserve"> – сделать разбор по составу и убедиться в том, что удвоенные согласные могут писаться на стыке приставки и корня, корня и суффикса</w:t>
      </w:r>
      <w:r w:rsidR="00F4000D" w:rsidRPr="00980632">
        <w:rPr>
          <w:rFonts w:ascii="Times New Roman" w:hAnsi="Times New Roman" w:cs="Times New Roman"/>
          <w:sz w:val="32"/>
          <w:szCs w:val="32"/>
        </w:rPr>
        <w:t>, также в суффиксах.</w:t>
      </w:r>
    </w:p>
    <w:p w14:paraId="785F0328" w14:textId="77777777" w:rsidR="00980632" w:rsidRPr="00980632" w:rsidRDefault="00980632" w:rsidP="00980632">
      <w:pPr>
        <w:pStyle w:val="a8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980632">
        <w:rPr>
          <w:b/>
          <w:color w:val="000000"/>
          <w:sz w:val="32"/>
          <w:szCs w:val="32"/>
        </w:rPr>
        <w:t>СХЕМА</w:t>
      </w:r>
    </w:p>
    <w:p w14:paraId="41B2DB9C" w14:textId="77777777" w:rsidR="005175F9" w:rsidRDefault="005175F9" w:rsidP="003275CC">
      <w:pPr>
        <w:pStyle w:val="a8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</w:rPr>
      </w:pPr>
    </w:p>
    <w:p w14:paraId="460E7892" w14:textId="61E15B46" w:rsidR="003275CC" w:rsidRPr="00980632" w:rsidRDefault="003275CC" w:rsidP="003275CC">
      <w:pPr>
        <w:pStyle w:val="a8"/>
        <w:spacing w:before="0" w:beforeAutospacing="0" w:after="0" w:afterAutospacing="0"/>
        <w:rPr>
          <w:color w:val="C00000"/>
          <w:sz w:val="32"/>
          <w:szCs w:val="32"/>
        </w:rPr>
      </w:pPr>
      <w:r w:rsidRPr="00980632">
        <w:rPr>
          <w:b/>
          <w:bCs/>
          <w:i/>
          <w:iCs/>
          <w:color w:val="000000"/>
          <w:sz w:val="32"/>
          <w:szCs w:val="32"/>
        </w:rPr>
        <w:t xml:space="preserve">Работа в паре упр.236 с.122                                                                      </w:t>
      </w:r>
    </w:p>
    <w:p w14:paraId="343465B0" w14:textId="54B6F29B" w:rsidR="003275CC" w:rsidRDefault="003275CC" w:rsidP="003275CC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 w:rsidRPr="00980632">
        <w:rPr>
          <w:color w:val="000000"/>
          <w:sz w:val="32"/>
          <w:szCs w:val="32"/>
        </w:rPr>
        <w:lastRenderedPageBreak/>
        <w:t xml:space="preserve">- Записываем слова в </w:t>
      </w:r>
      <w:r w:rsidR="00980632">
        <w:rPr>
          <w:color w:val="000000"/>
          <w:sz w:val="32"/>
          <w:szCs w:val="32"/>
        </w:rPr>
        <w:t>тетрадь</w:t>
      </w:r>
    </w:p>
    <w:p w14:paraId="0985F802" w14:textId="699A51CE" w:rsidR="003A34BD" w:rsidRPr="00980632" w:rsidRDefault="003A34BD" w:rsidP="003275CC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верка</w:t>
      </w:r>
    </w:p>
    <w:p w14:paraId="429FC0EE" w14:textId="4A7DA62F" w:rsidR="00001476" w:rsidRDefault="00001476" w:rsidP="00001476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835"/>
      </w:tblGrid>
      <w:tr w:rsidR="003A34BD" w:rsidRPr="00980632" w14:paraId="0CDB50C9" w14:textId="77777777" w:rsidTr="004516AA">
        <w:trPr>
          <w:trHeight w:val="2025"/>
        </w:trPr>
        <w:tc>
          <w:tcPr>
            <w:tcW w:w="2410" w:type="dxa"/>
          </w:tcPr>
          <w:p w14:paraId="5F332628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звездный</w:t>
            </w:r>
          </w:p>
          <w:p w14:paraId="484BB43C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озить</w:t>
            </w:r>
          </w:p>
          <w:p w14:paraId="1B4E2FBA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казать</w:t>
            </w:r>
          </w:p>
          <w:p w14:paraId="2189A274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</w:tcPr>
          <w:p w14:paraId="3829F23D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тинный</w:t>
            </w:r>
          </w:p>
          <w:p w14:paraId="3C3EED8B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тросский </w:t>
            </w:r>
          </w:p>
          <w:p w14:paraId="552BD01A" w14:textId="77777777" w:rsidR="003A34BD" w:rsidRPr="00980632" w:rsidRDefault="003A34BD" w:rsidP="004516A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063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инник</w:t>
            </w:r>
          </w:p>
        </w:tc>
      </w:tr>
    </w:tbl>
    <w:p w14:paraId="358E51D4" w14:textId="18EF96DC" w:rsidR="00F4000D" w:rsidRPr="00980632" w:rsidRDefault="00F4000D" w:rsidP="00980632">
      <w:pPr>
        <w:pStyle w:val="a8"/>
        <w:spacing w:before="0" w:beforeAutospacing="0" w:after="0" w:afterAutospacing="0"/>
        <w:rPr>
          <w:sz w:val="32"/>
          <w:szCs w:val="32"/>
        </w:rPr>
      </w:pPr>
    </w:p>
    <w:p w14:paraId="3EC9E80B" w14:textId="77777777" w:rsidR="00F4000D" w:rsidRPr="00980632" w:rsidRDefault="00F4000D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 xml:space="preserve">Алгоритм </w:t>
      </w:r>
    </w:p>
    <w:p w14:paraId="3D84C20B" w14:textId="62D7D40C" w:rsidR="00F4000D" w:rsidRPr="00980632" w:rsidRDefault="00F4000D" w:rsidP="000912E5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>Как узнать, есть ли в слове удвоенные согласные?</w:t>
      </w:r>
    </w:p>
    <w:p w14:paraId="77CB66D8" w14:textId="0D744CD0" w:rsidR="00F4000D" w:rsidRPr="00980632" w:rsidRDefault="00F4000D" w:rsidP="00F4000D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 xml:space="preserve">1) Читаю слово, слушаю, если слышу долгий согласный звук - пишу 2 </w:t>
      </w:r>
      <w:proofErr w:type="gramStart"/>
      <w:r w:rsidRPr="00980632">
        <w:rPr>
          <w:rFonts w:ascii="Times New Roman" w:hAnsi="Times New Roman" w:cs="Times New Roman"/>
          <w:sz w:val="32"/>
          <w:szCs w:val="32"/>
        </w:rPr>
        <w:t>согласные  буквы</w:t>
      </w:r>
      <w:proofErr w:type="gramEnd"/>
      <w:r w:rsidRPr="00980632">
        <w:rPr>
          <w:rFonts w:ascii="Times New Roman" w:hAnsi="Times New Roman" w:cs="Times New Roman"/>
          <w:sz w:val="32"/>
          <w:szCs w:val="32"/>
        </w:rPr>
        <w:t>.</w:t>
      </w:r>
    </w:p>
    <w:p w14:paraId="0A1B0E49" w14:textId="0570326B" w:rsidR="00F4000D" w:rsidRPr="00980632" w:rsidRDefault="00F4000D" w:rsidP="00F4000D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 xml:space="preserve">2) Сомневаюсь, есть ли в слове долгий согласный звук, – смотрю состав слова                        </w:t>
      </w:r>
    </w:p>
    <w:p w14:paraId="4AFFC2C3" w14:textId="77777777" w:rsidR="00F4000D" w:rsidRPr="00980632" w:rsidRDefault="00F4000D" w:rsidP="00F4000D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>3). Если шаги 1-2 не помогли определить, есть ли в слове удвоенная согласная, – смотрю в словарь, спрашиваю у взрослых.</w:t>
      </w:r>
    </w:p>
    <w:p w14:paraId="0431B3F7" w14:textId="4007B1D2" w:rsidR="008A2DE9" w:rsidRPr="00980632" w:rsidRDefault="008A2DE9" w:rsidP="008A2DE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980632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</w:p>
    <w:p w14:paraId="7AD10708" w14:textId="77777777" w:rsidR="003A34BD" w:rsidRDefault="003A34BD" w:rsidP="008A2DE9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1D1C567" w14:textId="62B2A782" w:rsidR="008A2DE9" w:rsidRPr="00980632" w:rsidRDefault="008A2DE9" w:rsidP="008A2DE9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Игра «Поймай слово» </w:t>
      </w:r>
    </w:p>
    <w:p w14:paraId="678EBC82" w14:textId="77777777" w:rsidR="008A2DE9" w:rsidRPr="00980632" w:rsidRDefault="008A2DE9" w:rsidP="008A2DE9">
      <w:pPr>
        <w:pStyle w:val="a3"/>
        <w:rPr>
          <w:rFonts w:ascii="Times New Roman" w:hAnsi="Times New Roman" w:cs="Times New Roman"/>
          <w:sz w:val="32"/>
          <w:szCs w:val="32"/>
        </w:rPr>
      </w:pPr>
      <w:r w:rsidRPr="00980632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980632">
        <w:rPr>
          <w:rFonts w:ascii="Times New Roman" w:hAnsi="Times New Roman" w:cs="Times New Roman"/>
          <w:sz w:val="32"/>
          <w:szCs w:val="32"/>
        </w:rPr>
        <w:t>Я  называю</w:t>
      </w:r>
      <w:proofErr w:type="gramEnd"/>
      <w:r w:rsidRPr="00980632">
        <w:rPr>
          <w:rFonts w:ascii="Times New Roman" w:hAnsi="Times New Roman" w:cs="Times New Roman"/>
          <w:sz w:val="32"/>
          <w:szCs w:val="32"/>
        </w:rPr>
        <w:t xml:space="preserve"> слова. Если в них встречается двойная согласная, то дети хлопают 2 раза в ладоши, а если в </w:t>
      </w:r>
      <w:proofErr w:type="gramStart"/>
      <w:r w:rsidRPr="00980632">
        <w:rPr>
          <w:rFonts w:ascii="Times New Roman" w:hAnsi="Times New Roman" w:cs="Times New Roman"/>
          <w:sz w:val="32"/>
          <w:szCs w:val="32"/>
        </w:rPr>
        <w:t>слове  нет</w:t>
      </w:r>
      <w:proofErr w:type="gramEnd"/>
      <w:r w:rsidRPr="00980632">
        <w:rPr>
          <w:rFonts w:ascii="Times New Roman" w:hAnsi="Times New Roman" w:cs="Times New Roman"/>
          <w:sz w:val="32"/>
          <w:szCs w:val="32"/>
        </w:rPr>
        <w:t xml:space="preserve"> удвоенной согласной, то 1 раз в ладоши.</w:t>
      </w:r>
    </w:p>
    <w:p w14:paraId="69E2BAFE" w14:textId="77777777" w:rsidR="008A2DE9" w:rsidRPr="00980632" w:rsidRDefault="008A2DE9" w:rsidP="008A2DE9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8063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Упражнение, медленно, коридор, расстояние, класс, малина, масса, Алла, директор, русский, Россия. </w:t>
      </w:r>
    </w:p>
    <w:p w14:paraId="3A2C851B" w14:textId="77777777" w:rsidR="008A2DE9" w:rsidRPr="00980632" w:rsidRDefault="008A2DE9" w:rsidP="008A2DE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80499AA" w14:textId="3384E9B7" w:rsidR="003A34BD" w:rsidRDefault="003A34BD" w:rsidP="003A34BD">
      <w:pPr>
        <w:pStyle w:val="a8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>
        <w:rPr>
          <w:sz w:val="32"/>
          <w:szCs w:val="32"/>
        </w:rPr>
        <w:t>- О каком правиле сообщает нам стихотворение.</w:t>
      </w:r>
    </w:p>
    <w:p w14:paraId="0D06D166" w14:textId="77777777" w:rsidR="003A34BD" w:rsidRDefault="003A34BD" w:rsidP="003A34BD">
      <w:pPr>
        <w:pStyle w:val="a8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</w:p>
    <w:p w14:paraId="5F4D2E37" w14:textId="21A9BEAC" w:rsidR="003A34BD" w:rsidRPr="00980632" w:rsidRDefault="003A34BD" w:rsidP="003A34BD">
      <w:pPr>
        <w:pStyle w:val="a8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80632">
        <w:rPr>
          <w:sz w:val="32"/>
          <w:szCs w:val="32"/>
        </w:rPr>
        <w:t>Эти буквы – близнецы</w:t>
      </w:r>
      <w:r w:rsidRPr="00980632">
        <w:rPr>
          <w:sz w:val="32"/>
          <w:szCs w:val="32"/>
        </w:rPr>
        <w:br/>
        <w:t>Удалые молодцы,</w:t>
      </w:r>
      <w:r w:rsidRPr="00980632">
        <w:rPr>
          <w:sz w:val="32"/>
          <w:szCs w:val="32"/>
        </w:rPr>
        <w:br/>
        <w:t>Ты одной закончи строчку,</w:t>
      </w:r>
      <w:r w:rsidRPr="00980632">
        <w:rPr>
          <w:rStyle w:val="apple-converted-space"/>
          <w:sz w:val="32"/>
          <w:szCs w:val="32"/>
        </w:rPr>
        <w:t> </w:t>
      </w:r>
      <w:r w:rsidRPr="00980632">
        <w:rPr>
          <w:sz w:val="32"/>
          <w:szCs w:val="32"/>
        </w:rPr>
        <w:br/>
        <w:t>А с другой её начни.</w:t>
      </w:r>
    </w:p>
    <w:p w14:paraId="0BE4B4DA" w14:textId="77777777" w:rsidR="00001476" w:rsidRPr="00980632" w:rsidRDefault="00001476" w:rsidP="000912E5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B30EE2B" w14:textId="77777777" w:rsidR="00001476" w:rsidRPr="00980632" w:rsidRDefault="00001476" w:rsidP="00001476">
      <w:pPr>
        <w:pStyle w:val="a8"/>
        <w:shd w:val="clear" w:color="auto" w:fill="FFFFFF"/>
        <w:spacing w:before="0" w:beforeAutospacing="0" w:after="135" w:afterAutospacing="0" w:line="300" w:lineRule="atLeast"/>
        <w:rPr>
          <w:sz w:val="32"/>
          <w:szCs w:val="32"/>
        </w:rPr>
      </w:pPr>
      <w:r w:rsidRPr="00980632">
        <w:rPr>
          <w:sz w:val="32"/>
          <w:szCs w:val="32"/>
        </w:rPr>
        <w:t xml:space="preserve">- </w:t>
      </w:r>
      <w:proofErr w:type="gramStart"/>
      <w:r w:rsidRPr="00980632">
        <w:rPr>
          <w:sz w:val="32"/>
          <w:szCs w:val="32"/>
        </w:rPr>
        <w:t>Как  же</w:t>
      </w:r>
      <w:proofErr w:type="gramEnd"/>
      <w:r w:rsidRPr="00980632">
        <w:rPr>
          <w:sz w:val="32"/>
          <w:szCs w:val="32"/>
        </w:rPr>
        <w:t xml:space="preserve"> нужно  переносить слова с удвоенными согласными?  </w:t>
      </w:r>
    </w:p>
    <w:p w14:paraId="4F2DD1F2" w14:textId="77777777" w:rsidR="00001476" w:rsidRPr="00980632" w:rsidRDefault="00001476" w:rsidP="00001476">
      <w:pPr>
        <w:pStyle w:val="a8"/>
        <w:shd w:val="clear" w:color="auto" w:fill="FFFFFF"/>
        <w:spacing w:before="0" w:beforeAutospacing="0" w:after="135" w:afterAutospacing="0" w:line="300" w:lineRule="atLeast"/>
        <w:rPr>
          <w:sz w:val="32"/>
          <w:szCs w:val="32"/>
        </w:rPr>
      </w:pPr>
      <w:r w:rsidRPr="00980632">
        <w:rPr>
          <w:sz w:val="32"/>
          <w:szCs w:val="32"/>
        </w:rPr>
        <w:t>При переносе слов двойные согласные разделяются:</w:t>
      </w:r>
    </w:p>
    <w:p w14:paraId="4D01BC16" w14:textId="14CE5E9D" w:rsidR="003A34BD" w:rsidRDefault="000A730B" w:rsidP="00001476">
      <w:pPr>
        <w:pStyle w:val="a8"/>
        <w:shd w:val="clear" w:color="auto" w:fill="FFFFFF"/>
        <w:spacing w:before="0" w:beforeAutospacing="0" w:after="0" w:afterAutospacing="0" w:line="240" w:lineRule="atLeast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Задание на слайде</w:t>
      </w:r>
    </w:p>
    <w:p w14:paraId="598554F8" w14:textId="77777777" w:rsidR="003A34BD" w:rsidRDefault="003A34BD" w:rsidP="00001476">
      <w:pPr>
        <w:pStyle w:val="a8"/>
        <w:shd w:val="clear" w:color="auto" w:fill="FFFFFF"/>
        <w:spacing w:before="0" w:beforeAutospacing="0" w:after="0" w:afterAutospacing="0" w:line="240" w:lineRule="atLeast"/>
        <w:rPr>
          <w:rStyle w:val="aa"/>
          <w:sz w:val="32"/>
          <w:szCs w:val="32"/>
        </w:rPr>
      </w:pPr>
    </w:p>
    <w:p w14:paraId="22A94F57" w14:textId="77777777" w:rsidR="00D32B9B" w:rsidRDefault="00D32B9B" w:rsidP="00001476">
      <w:pPr>
        <w:pStyle w:val="a8"/>
        <w:shd w:val="clear" w:color="auto" w:fill="FFFFFF"/>
        <w:spacing w:before="0" w:beforeAutospacing="0" w:after="0" w:afterAutospacing="0" w:line="240" w:lineRule="atLeast"/>
        <w:rPr>
          <w:rStyle w:val="aa"/>
          <w:sz w:val="32"/>
          <w:szCs w:val="32"/>
        </w:rPr>
      </w:pPr>
    </w:p>
    <w:p w14:paraId="30C5DD22" w14:textId="16179B30" w:rsidR="00001476" w:rsidRPr="00980632" w:rsidRDefault="00001476" w:rsidP="00001476">
      <w:pPr>
        <w:pStyle w:val="a8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80632">
        <w:rPr>
          <w:rStyle w:val="aa"/>
          <w:sz w:val="32"/>
          <w:szCs w:val="32"/>
        </w:rPr>
        <w:lastRenderedPageBreak/>
        <w:t xml:space="preserve">3. Творческая работа </w:t>
      </w:r>
      <w:proofErr w:type="gramStart"/>
      <w:r w:rsidRPr="00980632">
        <w:rPr>
          <w:rStyle w:val="aa"/>
          <w:sz w:val="32"/>
          <w:szCs w:val="32"/>
        </w:rPr>
        <w:t>( работа</w:t>
      </w:r>
      <w:proofErr w:type="gramEnd"/>
      <w:r w:rsidRPr="00980632">
        <w:rPr>
          <w:rStyle w:val="aa"/>
          <w:sz w:val="32"/>
          <w:szCs w:val="32"/>
        </w:rPr>
        <w:t xml:space="preserve"> в </w:t>
      </w:r>
      <w:r w:rsidR="00A85585" w:rsidRPr="00980632">
        <w:rPr>
          <w:rStyle w:val="aa"/>
          <w:sz w:val="32"/>
          <w:szCs w:val="32"/>
        </w:rPr>
        <w:t>парах</w:t>
      </w:r>
      <w:r w:rsidRPr="00980632">
        <w:rPr>
          <w:rStyle w:val="aa"/>
          <w:sz w:val="32"/>
          <w:szCs w:val="32"/>
        </w:rPr>
        <w:t>)</w:t>
      </w:r>
    </w:p>
    <w:p w14:paraId="31C1253D" w14:textId="4BDF795E" w:rsidR="00001476" w:rsidRPr="00980632" w:rsidRDefault="00001476" w:rsidP="00001476">
      <w:pPr>
        <w:pStyle w:val="a8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80632">
        <w:rPr>
          <w:sz w:val="32"/>
          <w:szCs w:val="32"/>
        </w:rPr>
        <w:t xml:space="preserve">– </w:t>
      </w:r>
      <w:r w:rsidR="00A85585" w:rsidRPr="00980632">
        <w:rPr>
          <w:sz w:val="32"/>
          <w:szCs w:val="32"/>
        </w:rPr>
        <w:t xml:space="preserve">Попробуйте догадаться, какое слово с удвоенными </w:t>
      </w:r>
      <w:proofErr w:type="gramStart"/>
      <w:r w:rsidR="00A85585" w:rsidRPr="00980632">
        <w:rPr>
          <w:sz w:val="32"/>
          <w:szCs w:val="32"/>
        </w:rPr>
        <w:t>согласными  пропущено</w:t>
      </w:r>
      <w:proofErr w:type="gramEnd"/>
      <w:r w:rsidR="00A85585" w:rsidRPr="00980632">
        <w:rPr>
          <w:sz w:val="32"/>
          <w:szCs w:val="32"/>
        </w:rPr>
        <w:t xml:space="preserve"> и запишите предложение.</w:t>
      </w:r>
    </w:p>
    <w:p w14:paraId="0613C42A" w14:textId="4CE9C663" w:rsidR="00A85585" w:rsidRPr="00980632" w:rsidRDefault="00A85585" w:rsidP="00001476">
      <w:pPr>
        <w:pStyle w:val="a8"/>
        <w:shd w:val="clear" w:color="auto" w:fill="FFFFFF"/>
        <w:tabs>
          <w:tab w:val="left" w:pos="8565"/>
        </w:tabs>
        <w:spacing w:before="0" w:beforeAutospacing="0" w:after="0" w:afterAutospacing="0" w:line="240" w:lineRule="atLeast"/>
        <w:rPr>
          <w:b/>
          <w:sz w:val="32"/>
          <w:szCs w:val="32"/>
        </w:rPr>
      </w:pPr>
      <w:bookmarkStart w:id="1" w:name="_Hlk26631804"/>
      <w:r w:rsidRPr="00980632">
        <w:rPr>
          <w:b/>
          <w:sz w:val="32"/>
          <w:szCs w:val="32"/>
        </w:rPr>
        <w:t>____________</w:t>
      </w:r>
      <w:r w:rsidR="00001476" w:rsidRPr="00980632">
        <w:rPr>
          <w:b/>
          <w:sz w:val="32"/>
          <w:szCs w:val="32"/>
        </w:rPr>
        <w:t xml:space="preserve"> ребят</w:t>
      </w:r>
      <w:r w:rsidRPr="00980632">
        <w:rPr>
          <w:b/>
          <w:sz w:val="32"/>
          <w:szCs w:val="32"/>
        </w:rPr>
        <w:t xml:space="preserve"> в ____________ поехала на экскурсию. До вокзала они </w:t>
      </w:r>
      <w:proofErr w:type="gramStart"/>
      <w:r w:rsidRPr="00980632">
        <w:rPr>
          <w:b/>
          <w:sz w:val="32"/>
          <w:szCs w:val="32"/>
        </w:rPr>
        <w:t>доехали  _</w:t>
      </w:r>
      <w:proofErr w:type="gramEnd"/>
      <w:r w:rsidRPr="00980632">
        <w:rPr>
          <w:b/>
          <w:sz w:val="32"/>
          <w:szCs w:val="32"/>
        </w:rPr>
        <w:t>________________ . Ребята купили билеты в ____________</w:t>
      </w:r>
      <w:proofErr w:type="gramStart"/>
      <w:r w:rsidRPr="00980632">
        <w:rPr>
          <w:b/>
          <w:sz w:val="32"/>
          <w:szCs w:val="32"/>
        </w:rPr>
        <w:t>_ .</w:t>
      </w:r>
      <w:proofErr w:type="gramEnd"/>
      <w:r w:rsidRPr="00980632">
        <w:rPr>
          <w:b/>
          <w:sz w:val="32"/>
          <w:szCs w:val="32"/>
        </w:rPr>
        <w:t xml:space="preserve"> Вот поезд подошёл к _____________. </w:t>
      </w:r>
      <w:r w:rsidR="004A602F" w:rsidRPr="00980632">
        <w:rPr>
          <w:b/>
          <w:sz w:val="32"/>
          <w:szCs w:val="32"/>
        </w:rPr>
        <w:t>_________________</w:t>
      </w:r>
      <w:r w:rsidRPr="00980632">
        <w:rPr>
          <w:b/>
          <w:sz w:val="32"/>
          <w:szCs w:val="32"/>
        </w:rPr>
        <w:t xml:space="preserve"> </w:t>
      </w:r>
      <w:r w:rsidR="004A602F" w:rsidRPr="00980632">
        <w:rPr>
          <w:b/>
          <w:sz w:val="32"/>
          <w:szCs w:val="32"/>
        </w:rPr>
        <w:t>вошли</w:t>
      </w:r>
      <w:r w:rsidRPr="00980632">
        <w:rPr>
          <w:b/>
          <w:sz w:val="32"/>
          <w:szCs w:val="32"/>
        </w:rPr>
        <w:t xml:space="preserve"> </w:t>
      </w:r>
      <w:r w:rsidR="00C62B2D" w:rsidRPr="00980632">
        <w:rPr>
          <w:b/>
          <w:sz w:val="32"/>
          <w:szCs w:val="32"/>
        </w:rPr>
        <w:t>в вагоны</w:t>
      </w:r>
      <w:r w:rsidR="004A602F" w:rsidRPr="00980632">
        <w:rPr>
          <w:b/>
          <w:sz w:val="32"/>
          <w:szCs w:val="32"/>
        </w:rPr>
        <w:t>, и поезд отправился.</w:t>
      </w:r>
    </w:p>
    <w:p w14:paraId="23FE09A7" w14:textId="1A6ACF74" w:rsidR="00001476" w:rsidRPr="00980632" w:rsidRDefault="00001476" w:rsidP="004A602F">
      <w:pPr>
        <w:pStyle w:val="a8"/>
        <w:shd w:val="clear" w:color="auto" w:fill="FFFFFF"/>
        <w:tabs>
          <w:tab w:val="left" w:pos="8565"/>
        </w:tabs>
        <w:spacing w:before="0" w:beforeAutospacing="0" w:after="0" w:afterAutospacing="0" w:line="240" w:lineRule="atLeast"/>
        <w:rPr>
          <w:color w:val="333333"/>
          <w:sz w:val="32"/>
          <w:szCs w:val="32"/>
        </w:rPr>
      </w:pPr>
      <w:r w:rsidRPr="00980632">
        <w:rPr>
          <w:b/>
          <w:sz w:val="32"/>
          <w:szCs w:val="32"/>
        </w:rPr>
        <w:t xml:space="preserve">                                  </w:t>
      </w:r>
      <w:r w:rsidRPr="00980632">
        <w:rPr>
          <w:b/>
          <w:color w:val="C00000"/>
          <w:sz w:val="32"/>
          <w:szCs w:val="32"/>
        </w:rPr>
        <w:br/>
      </w:r>
      <w:bookmarkEnd w:id="1"/>
      <w:proofErr w:type="gramStart"/>
      <w:r w:rsidRPr="00980632">
        <w:rPr>
          <w:b/>
          <w:bCs/>
          <w:color w:val="333333"/>
          <w:sz w:val="32"/>
          <w:szCs w:val="32"/>
        </w:rPr>
        <w:t>9 .Итог</w:t>
      </w:r>
      <w:proofErr w:type="gramEnd"/>
      <w:r w:rsidRPr="00980632">
        <w:rPr>
          <w:b/>
          <w:bCs/>
          <w:color w:val="333333"/>
          <w:sz w:val="32"/>
          <w:szCs w:val="32"/>
        </w:rPr>
        <w:t xml:space="preserve"> урока:</w:t>
      </w:r>
    </w:p>
    <w:p w14:paraId="63C51CD0" w14:textId="441C80AA" w:rsidR="00001476" w:rsidRPr="00980632" w:rsidRDefault="004A602F" w:rsidP="0000147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001476"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но ли проверить написание удвоенной согласной буквы в корне слова? Подобрать проверочное слово?</w:t>
      </w:r>
    </w:p>
    <w:p w14:paraId="37532B30" w14:textId="77777777" w:rsidR="004A602F" w:rsidRPr="00980632" w:rsidRDefault="004A602F" w:rsidP="0000147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001476"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нужно делать, чтобы правильно писать слова с удвоенной согласной в корне?</w:t>
      </w:r>
    </w:p>
    <w:p w14:paraId="4665FEA1" w14:textId="0CACAC3A" w:rsidR="00001476" w:rsidRPr="00980632" w:rsidRDefault="004A602F" w:rsidP="0000147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001476" w:rsidRPr="0098063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переносятся слова с удвоенной согласной?</w:t>
      </w:r>
    </w:p>
    <w:p w14:paraId="7604C842" w14:textId="77777777" w:rsidR="00D32B9B" w:rsidRDefault="00D32B9B" w:rsidP="00D32B9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cs="Times New Roman"/>
          <w:color w:val="000000"/>
          <w:sz w:val="32"/>
          <w:szCs w:val="32"/>
        </w:rPr>
        <w:t>Как результат своей деятельности на уроке каждый обучающийся получил конкретный продукт- «исследовательский дневник», а также плакат – опору (проект)для дальнейшей работы по теме.</w:t>
      </w:r>
    </w:p>
    <w:p w14:paraId="054BB0C1" w14:textId="17EECFA0" w:rsidR="00D72786" w:rsidRPr="00D72786" w:rsidRDefault="00C14708" w:rsidP="005175F9">
      <w:pPr>
        <w:pStyle w:val="a3"/>
        <w:ind w:left="644"/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  <w:r w:rsidR="00D72786" w:rsidRPr="00D72786"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D72786" w:rsidRPr="00D7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F247" w14:textId="77777777" w:rsidR="00D53435" w:rsidRDefault="00D53435" w:rsidP="00C14708">
      <w:pPr>
        <w:spacing w:after="0" w:line="240" w:lineRule="auto"/>
      </w:pPr>
      <w:r>
        <w:separator/>
      </w:r>
    </w:p>
  </w:endnote>
  <w:endnote w:type="continuationSeparator" w:id="0">
    <w:p w14:paraId="7C3D0C40" w14:textId="77777777" w:rsidR="00D53435" w:rsidRDefault="00D53435" w:rsidP="00C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8628" w14:textId="77777777" w:rsidR="00D53435" w:rsidRDefault="00D53435" w:rsidP="00C14708">
      <w:pPr>
        <w:spacing w:after="0" w:line="240" w:lineRule="auto"/>
      </w:pPr>
      <w:r>
        <w:separator/>
      </w:r>
    </w:p>
  </w:footnote>
  <w:footnote w:type="continuationSeparator" w:id="0">
    <w:p w14:paraId="217B3654" w14:textId="77777777" w:rsidR="00D53435" w:rsidRDefault="00D53435" w:rsidP="00C1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1F5B"/>
    <w:multiLevelType w:val="hybridMultilevel"/>
    <w:tmpl w:val="D30CF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8A23DF"/>
    <w:multiLevelType w:val="multilevel"/>
    <w:tmpl w:val="C4A47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013FE"/>
    <w:multiLevelType w:val="multilevel"/>
    <w:tmpl w:val="47C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20D8E"/>
    <w:multiLevelType w:val="multilevel"/>
    <w:tmpl w:val="622E1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20129"/>
    <w:multiLevelType w:val="multilevel"/>
    <w:tmpl w:val="714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E015E"/>
    <w:multiLevelType w:val="hybridMultilevel"/>
    <w:tmpl w:val="D30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A6A"/>
    <w:multiLevelType w:val="multilevel"/>
    <w:tmpl w:val="8594E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1E"/>
    <w:rsid w:val="00001476"/>
    <w:rsid w:val="00010B73"/>
    <w:rsid w:val="000775C6"/>
    <w:rsid w:val="000912E5"/>
    <w:rsid w:val="00092DA6"/>
    <w:rsid w:val="000A730B"/>
    <w:rsid w:val="000C0822"/>
    <w:rsid w:val="000F5381"/>
    <w:rsid w:val="00130F25"/>
    <w:rsid w:val="00166B9F"/>
    <w:rsid w:val="001832C5"/>
    <w:rsid w:val="001A136A"/>
    <w:rsid w:val="001A381E"/>
    <w:rsid w:val="001E569A"/>
    <w:rsid w:val="001F3528"/>
    <w:rsid w:val="0028513F"/>
    <w:rsid w:val="002F346E"/>
    <w:rsid w:val="003275CC"/>
    <w:rsid w:val="00376838"/>
    <w:rsid w:val="003A2DF0"/>
    <w:rsid w:val="003A2ECB"/>
    <w:rsid w:val="003A34BD"/>
    <w:rsid w:val="00426093"/>
    <w:rsid w:val="00451734"/>
    <w:rsid w:val="004A602F"/>
    <w:rsid w:val="004B6E7C"/>
    <w:rsid w:val="004C2805"/>
    <w:rsid w:val="004C4022"/>
    <w:rsid w:val="004E3271"/>
    <w:rsid w:val="004F151E"/>
    <w:rsid w:val="005175F9"/>
    <w:rsid w:val="00593778"/>
    <w:rsid w:val="0062494E"/>
    <w:rsid w:val="00632BA4"/>
    <w:rsid w:val="00691C4B"/>
    <w:rsid w:val="006E2DBE"/>
    <w:rsid w:val="006F4D5E"/>
    <w:rsid w:val="00756A9F"/>
    <w:rsid w:val="007A5244"/>
    <w:rsid w:val="007E592A"/>
    <w:rsid w:val="007F3D78"/>
    <w:rsid w:val="00870443"/>
    <w:rsid w:val="008A2DE9"/>
    <w:rsid w:val="008A2EF2"/>
    <w:rsid w:val="008E1BC5"/>
    <w:rsid w:val="008E66D7"/>
    <w:rsid w:val="00922737"/>
    <w:rsid w:val="00964CEA"/>
    <w:rsid w:val="00980632"/>
    <w:rsid w:val="009D3AA5"/>
    <w:rsid w:val="00A85585"/>
    <w:rsid w:val="00AC4DC4"/>
    <w:rsid w:val="00B7550A"/>
    <w:rsid w:val="00B83D27"/>
    <w:rsid w:val="00B90D0B"/>
    <w:rsid w:val="00BC5E66"/>
    <w:rsid w:val="00C14708"/>
    <w:rsid w:val="00C62B2D"/>
    <w:rsid w:val="00C66423"/>
    <w:rsid w:val="00C76F20"/>
    <w:rsid w:val="00CE67EF"/>
    <w:rsid w:val="00D32B9B"/>
    <w:rsid w:val="00D53435"/>
    <w:rsid w:val="00D72786"/>
    <w:rsid w:val="00DC0DBA"/>
    <w:rsid w:val="00DC7F02"/>
    <w:rsid w:val="00EE166C"/>
    <w:rsid w:val="00F24EB1"/>
    <w:rsid w:val="00F4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E7D3"/>
  <w15:chartTrackingRefBased/>
  <w15:docId w15:val="{E763A598-2AE0-451C-A52E-561B68F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81E"/>
    <w:pPr>
      <w:spacing w:after="0" w:line="240" w:lineRule="auto"/>
    </w:pPr>
  </w:style>
  <w:style w:type="paragraph" w:styleId="a4">
    <w:name w:val="Body Text Indent"/>
    <w:basedOn w:val="a"/>
    <w:link w:val="a5"/>
    <w:rsid w:val="001A38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381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81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E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734"/>
  </w:style>
  <w:style w:type="character" w:styleId="a9">
    <w:name w:val="Emphasis"/>
    <w:basedOn w:val="a0"/>
    <w:uiPriority w:val="20"/>
    <w:qFormat/>
    <w:rsid w:val="00451734"/>
    <w:rPr>
      <w:i/>
      <w:iCs/>
    </w:rPr>
  </w:style>
  <w:style w:type="character" w:styleId="aa">
    <w:name w:val="Strong"/>
    <w:basedOn w:val="a0"/>
    <w:uiPriority w:val="22"/>
    <w:qFormat/>
    <w:rsid w:val="00451734"/>
    <w:rPr>
      <w:b/>
      <w:bCs/>
    </w:rPr>
  </w:style>
  <w:style w:type="table" w:styleId="ab">
    <w:name w:val="Table Grid"/>
    <w:basedOn w:val="a1"/>
    <w:uiPriority w:val="59"/>
    <w:rsid w:val="00001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C1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708"/>
  </w:style>
  <w:style w:type="paragraph" w:styleId="ae">
    <w:name w:val="footer"/>
    <w:basedOn w:val="a"/>
    <w:link w:val="af"/>
    <w:uiPriority w:val="99"/>
    <w:unhideWhenUsed/>
    <w:rsid w:val="00C1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8FC-207F-4A20-A166-C0BD92A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9-12-10T13:56:00Z</cp:lastPrinted>
  <dcterms:created xsi:type="dcterms:W3CDTF">2019-11-20T01:07:00Z</dcterms:created>
  <dcterms:modified xsi:type="dcterms:W3CDTF">2024-04-06T13:57:00Z</dcterms:modified>
</cp:coreProperties>
</file>